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61" w:rsidRDefault="00BC7B61" w:rsidP="009D367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46D07" w:rsidRPr="007E33B5" w:rsidRDefault="009D3673" w:rsidP="009D367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446D07" w:rsidRPr="007E33B5">
        <w:rPr>
          <w:rFonts w:ascii="Times New Roman" w:hAnsi="Times New Roman"/>
          <w:b/>
          <w:sz w:val="24"/>
          <w:szCs w:val="24"/>
        </w:rPr>
        <w:t>ПРАВЛЕНИЕ ОБРАЗОВАНИЯ</w:t>
      </w:r>
    </w:p>
    <w:p w:rsidR="00446D07" w:rsidRPr="007E33B5" w:rsidRDefault="00446D07" w:rsidP="00446D0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E33B5">
        <w:rPr>
          <w:rFonts w:ascii="Times New Roman" w:hAnsi="Times New Roman"/>
          <w:b/>
          <w:sz w:val="24"/>
          <w:szCs w:val="24"/>
        </w:rPr>
        <w:t>Администрации городского округа Стрежевой</w:t>
      </w:r>
    </w:p>
    <w:p w:rsidR="00446D07" w:rsidRPr="007E33B5" w:rsidRDefault="00446D07" w:rsidP="00446D0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446D07" w:rsidRDefault="00446D07" w:rsidP="00446D07">
      <w:pPr>
        <w:pStyle w:val="ab"/>
        <w:jc w:val="center"/>
      </w:pPr>
    </w:p>
    <w:p w:rsidR="00446D07" w:rsidRPr="00BE46C1" w:rsidRDefault="00446D07" w:rsidP="00446D07">
      <w:pPr>
        <w:pStyle w:val="ab"/>
        <w:jc w:val="center"/>
      </w:pPr>
    </w:p>
    <w:p w:rsidR="00446D07" w:rsidRPr="007E33B5" w:rsidRDefault="00446D07" w:rsidP="00446D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3B5">
        <w:rPr>
          <w:rFonts w:ascii="Times New Roman" w:hAnsi="Times New Roman"/>
          <w:b/>
          <w:sz w:val="24"/>
          <w:szCs w:val="24"/>
        </w:rPr>
        <w:t>П Р И К А З</w:t>
      </w:r>
    </w:p>
    <w:p w:rsidR="00446D07" w:rsidRDefault="00446D07" w:rsidP="00446D07">
      <w:pPr>
        <w:rPr>
          <w:b/>
        </w:rPr>
      </w:pPr>
    </w:p>
    <w:p w:rsidR="00446D07" w:rsidRPr="00BE46C1" w:rsidRDefault="00446D07" w:rsidP="00446D07">
      <w:pPr>
        <w:rPr>
          <w:b/>
        </w:rPr>
      </w:pPr>
    </w:p>
    <w:p w:rsidR="00446D07" w:rsidRDefault="00764FD8" w:rsidP="00764FD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80689">
        <w:rPr>
          <w:rFonts w:ascii="Times New Roman" w:hAnsi="Times New Roman"/>
          <w:sz w:val="24"/>
          <w:szCs w:val="24"/>
        </w:rPr>
        <w:t>.11</w:t>
      </w:r>
      <w:r w:rsidR="00446D07">
        <w:rPr>
          <w:rFonts w:ascii="Times New Roman" w:hAnsi="Times New Roman"/>
          <w:sz w:val="24"/>
          <w:szCs w:val="24"/>
        </w:rPr>
        <w:t>.</w:t>
      </w:r>
      <w:r w:rsidR="00D80689">
        <w:rPr>
          <w:rFonts w:ascii="Times New Roman" w:hAnsi="Times New Roman"/>
          <w:sz w:val="24"/>
          <w:szCs w:val="24"/>
        </w:rPr>
        <w:t>2016</w:t>
      </w:r>
      <w:r w:rsidR="00E57BC1">
        <w:rPr>
          <w:rFonts w:ascii="Times New Roman" w:hAnsi="Times New Roman"/>
          <w:sz w:val="24"/>
          <w:szCs w:val="24"/>
        </w:rPr>
        <w:t xml:space="preserve">                 </w:t>
      </w:r>
      <w:r w:rsidR="00446D07" w:rsidRPr="003A4FFD">
        <w:rPr>
          <w:b/>
        </w:rPr>
        <w:tab/>
      </w:r>
      <w:r w:rsidR="00446D07" w:rsidRPr="003A4FFD">
        <w:rPr>
          <w:b/>
        </w:rPr>
        <w:tab/>
      </w:r>
      <w:r w:rsidR="00446D07" w:rsidRPr="003A4FFD">
        <w:rPr>
          <w:b/>
        </w:rPr>
        <w:tab/>
      </w:r>
      <w:r w:rsidR="00446D07" w:rsidRPr="003A4FFD">
        <w:rPr>
          <w:b/>
        </w:rPr>
        <w:tab/>
      </w:r>
      <w:r w:rsidR="00D80689">
        <w:rPr>
          <w:b/>
        </w:rPr>
        <w:t xml:space="preserve">                   </w:t>
      </w:r>
      <w:r w:rsidR="009D3673">
        <w:rPr>
          <w:b/>
        </w:rPr>
        <w:t xml:space="preserve">                    </w:t>
      </w:r>
      <w:r w:rsidR="00D80689">
        <w:rPr>
          <w:b/>
        </w:rPr>
        <w:t xml:space="preserve">                      </w:t>
      </w:r>
      <w:r w:rsidR="009D3673">
        <w:rPr>
          <w:b/>
        </w:rPr>
        <w:t xml:space="preserve">   </w:t>
      </w:r>
      <w:r w:rsidR="00D80689">
        <w:rPr>
          <w:b/>
        </w:rPr>
        <w:t xml:space="preserve">       </w:t>
      </w:r>
      <w:r w:rsidR="00446D07" w:rsidRPr="003A4FF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29</w:t>
      </w:r>
    </w:p>
    <w:p w:rsidR="00446D07" w:rsidRPr="00CF4CA3" w:rsidRDefault="00446D07" w:rsidP="00446D07">
      <w:pPr>
        <w:pStyle w:val="ab"/>
      </w:pPr>
    </w:p>
    <w:p w:rsidR="00446D07" w:rsidRDefault="00446D07" w:rsidP="00446D0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E33B5">
        <w:rPr>
          <w:rFonts w:ascii="Times New Roman" w:hAnsi="Times New Roman"/>
          <w:sz w:val="24"/>
          <w:szCs w:val="24"/>
        </w:rPr>
        <w:t xml:space="preserve"> проведении </w:t>
      </w:r>
      <w:r w:rsidR="00AC5C48">
        <w:rPr>
          <w:rFonts w:ascii="Times New Roman" w:hAnsi="Times New Roman"/>
          <w:sz w:val="24"/>
          <w:szCs w:val="24"/>
        </w:rPr>
        <w:t xml:space="preserve">муниципального </w:t>
      </w:r>
      <w:r w:rsidR="00AC5C48" w:rsidRPr="007E33B5">
        <w:rPr>
          <w:rFonts w:ascii="Times New Roman" w:hAnsi="Times New Roman"/>
          <w:sz w:val="24"/>
          <w:szCs w:val="24"/>
        </w:rPr>
        <w:t>этапа</w:t>
      </w:r>
    </w:p>
    <w:p w:rsidR="00446D07" w:rsidRDefault="00446D07" w:rsidP="00446D0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ой Акции</w:t>
      </w:r>
    </w:p>
    <w:p w:rsidR="00446D07" w:rsidRPr="007E33B5" w:rsidRDefault="00446D07" w:rsidP="00446D07">
      <w:pPr>
        <w:pStyle w:val="ab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>«Я – гражданин России</w:t>
      </w:r>
      <w:r>
        <w:rPr>
          <w:rFonts w:ascii="Times New Roman" w:hAnsi="Times New Roman"/>
          <w:sz w:val="24"/>
          <w:szCs w:val="24"/>
        </w:rPr>
        <w:t>!</w:t>
      </w:r>
      <w:r w:rsidRPr="007E33B5">
        <w:rPr>
          <w:rFonts w:ascii="Times New Roman" w:hAnsi="Times New Roman"/>
          <w:sz w:val="24"/>
          <w:szCs w:val="24"/>
        </w:rPr>
        <w:t>» в 201</w:t>
      </w:r>
      <w:r w:rsidR="00D80689">
        <w:rPr>
          <w:rFonts w:ascii="Times New Roman" w:hAnsi="Times New Roman"/>
          <w:sz w:val="24"/>
          <w:szCs w:val="24"/>
        </w:rPr>
        <w:t>7</w:t>
      </w:r>
      <w:r w:rsidRPr="007E33B5">
        <w:rPr>
          <w:rFonts w:ascii="Times New Roman" w:hAnsi="Times New Roman"/>
          <w:sz w:val="24"/>
          <w:szCs w:val="24"/>
        </w:rPr>
        <w:t xml:space="preserve"> году</w:t>
      </w:r>
    </w:p>
    <w:p w:rsidR="00446D07" w:rsidRPr="00BE46C1" w:rsidRDefault="00446D07" w:rsidP="00446D07"/>
    <w:p w:rsidR="00446D07" w:rsidRPr="006A426A" w:rsidRDefault="00446D07" w:rsidP="00446D0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Pr="007E33B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7E33B5">
        <w:rPr>
          <w:rFonts w:ascii="Times New Roman" w:hAnsi="Times New Roman"/>
          <w:sz w:val="24"/>
          <w:szCs w:val="24"/>
        </w:rPr>
        <w:t xml:space="preserve"> работы Управления образования на 201</w:t>
      </w:r>
      <w:r w:rsidR="00C574BF">
        <w:rPr>
          <w:rFonts w:ascii="Times New Roman" w:hAnsi="Times New Roman"/>
          <w:sz w:val="24"/>
          <w:szCs w:val="24"/>
        </w:rPr>
        <w:t>6</w:t>
      </w:r>
      <w:r w:rsidR="003528B9">
        <w:rPr>
          <w:rFonts w:ascii="Times New Roman" w:hAnsi="Times New Roman"/>
          <w:sz w:val="24"/>
          <w:szCs w:val="24"/>
        </w:rPr>
        <w:t xml:space="preserve"> </w:t>
      </w:r>
      <w:r w:rsidRPr="007E33B5">
        <w:rPr>
          <w:rFonts w:ascii="Times New Roman" w:hAnsi="Times New Roman"/>
          <w:sz w:val="24"/>
          <w:szCs w:val="24"/>
        </w:rPr>
        <w:t>– 201</w:t>
      </w:r>
      <w:r w:rsidR="00C574BF">
        <w:rPr>
          <w:rFonts w:ascii="Times New Roman" w:hAnsi="Times New Roman"/>
          <w:sz w:val="24"/>
          <w:szCs w:val="24"/>
        </w:rPr>
        <w:t>7</w:t>
      </w:r>
      <w:r w:rsidR="00EE220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7E33B5">
        <w:rPr>
          <w:rFonts w:ascii="Times New Roman" w:hAnsi="Times New Roman"/>
          <w:sz w:val="24"/>
          <w:szCs w:val="24"/>
        </w:rPr>
        <w:t>учебный год</w:t>
      </w:r>
    </w:p>
    <w:p w:rsidR="00446D07" w:rsidRDefault="00446D07" w:rsidP="00446D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 xml:space="preserve">ПРИКАЗЫВАЮ: </w:t>
      </w:r>
    </w:p>
    <w:p w:rsidR="00446D07" w:rsidRPr="00373EB6" w:rsidRDefault="00446D07" w:rsidP="00446D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D07" w:rsidRPr="007E33B5" w:rsidRDefault="00446D07" w:rsidP="00446D07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 xml:space="preserve">Провести </w:t>
      </w:r>
      <w:r w:rsidR="001B2AC0">
        <w:rPr>
          <w:rFonts w:ascii="Times New Roman" w:hAnsi="Times New Roman"/>
          <w:sz w:val="24"/>
          <w:szCs w:val="24"/>
        </w:rPr>
        <w:t>муниципальный этап</w:t>
      </w:r>
      <w:r>
        <w:rPr>
          <w:rFonts w:ascii="Times New Roman" w:hAnsi="Times New Roman"/>
          <w:sz w:val="24"/>
          <w:szCs w:val="24"/>
        </w:rPr>
        <w:t xml:space="preserve"> Всероссийской </w:t>
      </w:r>
      <w:r w:rsidR="001B2AC0">
        <w:rPr>
          <w:rFonts w:ascii="Times New Roman" w:hAnsi="Times New Roman"/>
          <w:sz w:val="24"/>
          <w:szCs w:val="24"/>
        </w:rPr>
        <w:t>Акции</w:t>
      </w:r>
      <w:r w:rsidR="001B2AC0" w:rsidRPr="007E33B5">
        <w:rPr>
          <w:rFonts w:ascii="Times New Roman" w:hAnsi="Times New Roman"/>
          <w:sz w:val="24"/>
          <w:szCs w:val="24"/>
        </w:rPr>
        <w:t xml:space="preserve"> «</w:t>
      </w:r>
      <w:r w:rsidRPr="007E33B5">
        <w:rPr>
          <w:rFonts w:ascii="Times New Roman" w:hAnsi="Times New Roman"/>
          <w:sz w:val="24"/>
          <w:szCs w:val="24"/>
        </w:rPr>
        <w:t>Я – гражданин России</w:t>
      </w:r>
      <w:r>
        <w:rPr>
          <w:rFonts w:ascii="Times New Roman" w:hAnsi="Times New Roman"/>
          <w:sz w:val="24"/>
          <w:szCs w:val="24"/>
        </w:rPr>
        <w:t>!</w:t>
      </w:r>
      <w:r w:rsidRPr="007E33B5">
        <w:rPr>
          <w:rFonts w:ascii="Times New Roman" w:hAnsi="Times New Roman"/>
          <w:sz w:val="24"/>
          <w:szCs w:val="24"/>
        </w:rPr>
        <w:t xml:space="preserve">» </w:t>
      </w:r>
      <w:r w:rsidR="001B2AC0" w:rsidRPr="007E33B5">
        <w:rPr>
          <w:rFonts w:ascii="Times New Roman" w:hAnsi="Times New Roman"/>
          <w:sz w:val="24"/>
          <w:szCs w:val="24"/>
        </w:rPr>
        <w:t>с 2</w:t>
      </w:r>
      <w:r w:rsidR="00447C12">
        <w:rPr>
          <w:rFonts w:ascii="Times New Roman" w:hAnsi="Times New Roman"/>
          <w:sz w:val="24"/>
          <w:szCs w:val="24"/>
        </w:rPr>
        <w:t>8</w:t>
      </w:r>
      <w:r w:rsidRPr="007E33B5">
        <w:rPr>
          <w:rFonts w:ascii="Times New Roman" w:hAnsi="Times New Roman"/>
          <w:sz w:val="24"/>
          <w:szCs w:val="24"/>
        </w:rPr>
        <w:t>.01.201</w:t>
      </w:r>
      <w:r w:rsidR="00C574BF">
        <w:rPr>
          <w:rFonts w:ascii="Times New Roman" w:hAnsi="Times New Roman"/>
          <w:sz w:val="24"/>
          <w:szCs w:val="24"/>
        </w:rPr>
        <w:t>7</w:t>
      </w:r>
      <w:r w:rsidRPr="007E33B5">
        <w:rPr>
          <w:rFonts w:ascii="Times New Roman" w:hAnsi="Times New Roman"/>
          <w:sz w:val="24"/>
          <w:szCs w:val="24"/>
        </w:rPr>
        <w:t xml:space="preserve">г. по </w:t>
      </w:r>
      <w:r>
        <w:rPr>
          <w:rFonts w:ascii="Times New Roman" w:hAnsi="Times New Roman"/>
          <w:sz w:val="24"/>
          <w:szCs w:val="24"/>
        </w:rPr>
        <w:t>2</w:t>
      </w:r>
      <w:r w:rsidR="00447C12">
        <w:rPr>
          <w:rFonts w:ascii="Times New Roman" w:hAnsi="Times New Roman"/>
          <w:sz w:val="24"/>
          <w:szCs w:val="24"/>
        </w:rPr>
        <w:t>8</w:t>
      </w:r>
      <w:r w:rsidRPr="007E33B5">
        <w:rPr>
          <w:rFonts w:ascii="Times New Roman" w:hAnsi="Times New Roman"/>
          <w:sz w:val="24"/>
          <w:szCs w:val="24"/>
        </w:rPr>
        <w:t>.02.20</w:t>
      </w:r>
      <w:r>
        <w:rPr>
          <w:rFonts w:ascii="Times New Roman" w:hAnsi="Times New Roman"/>
          <w:sz w:val="24"/>
          <w:szCs w:val="24"/>
        </w:rPr>
        <w:t>1</w:t>
      </w:r>
      <w:r w:rsidR="00C574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</w:t>
      </w:r>
      <w:r w:rsidRPr="007E33B5">
        <w:rPr>
          <w:rFonts w:ascii="Times New Roman" w:hAnsi="Times New Roman"/>
          <w:sz w:val="24"/>
          <w:szCs w:val="24"/>
        </w:rPr>
        <w:t>.</w:t>
      </w:r>
    </w:p>
    <w:p w:rsidR="00446D07" w:rsidRPr="007E33B5" w:rsidRDefault="00446D07" w:rsidP="00446D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>Утвердить Положение о</w:t>
      </w:r>
      <w:r>
        <w:rPr>
          <w:rFonts w:ascii="Times New Roman" w:hAnsi="Times New Roman"/>
          <w:sz w:val="24"/>
          <w:szCs w:val="24"/>
        </w:rPr>
        <w:t xml:space="preserve"> муниципальном этапе Всероссийской Акции</w:t>
      </w:r>
      <w:r w:rsidRPr="007E33B5">
        <w:rPr>
          <w:rFonts w:ascii="Times New Roman" w:hAnsi="Times New Roman"/>
          <w:sz w:val="24"/>
          <w:szCs w:val="24"/>
        </w:rPr>
        <w:t xml:space="preserve"> «Я – гражданин России</w:t>
      </w:r>
      <w:r>
        <w:rPr>
          <w:rFonts w:ascii="Times New Roman" w:hAnsi="Times New Roman"/>
          <w:sz w:val="24"/>
          <w:szCs w:val="24"/>
        </w:rPr>
        <w:t>!</w:t>
      </w:r>
      <w:r w:rsidRPr="007E33B5">
        <w:rPr>
          <w:rFonts w:ascii="Times New Roman" w:hAnsi="Times New Roman"/>
          <w:sz w:val="24"/>
          <w:szCs w:val="24"/>
        </w:rPr>
        <w:t>» в 201</w:t>
      </w:r>
      <w:r w:rsidR="00C574BF">
        <w:rPr>
          <w:rFonts w:ascii="Times New Roman" w:hAnsi="Times New Roman"/>
          <w:sz w:val="24"/>
          <w:szCs w:val="24"/>
        </w:rPr>
        <w:t>7</w:t>
      </w:r>
      <w:r w:rsidRPr="007E33B5">
        <w:rPr>
          <w:rFonts w:ascii="Times New Roman" w:hAnsi="Times New Roman"/>
          <w:sz w:val="24"/>
          <w:szCs w:val="24"/>
        </w:rPr>
        <w:t xml:space="preserve"> году (приложение 1).</w:t>
      </w:r>
    </w:p>
    <w:p w:rsidR="00446D07" w:rsidRPr="007E33B5" w:rsidRDefault="00446D07" w:rsidP="00446D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 xml:space="preserve">Провести в рамках </w:t>
      </w:r>
      <w:r>
        <w:rPr>
          <w:rFonts w:ascii="Times New Roman" w:hAnsi="Times New Roman"/>
          <w:sz w:val="24"/>
          <w:szCs w:val="24"/>
        </w:rPr>
        <w:t>Акции</w:t>
      </w:r>
      <w:r w:rsidRPr="007E33B5">
        <w:rPr>
          <w:rFonts w:ascii="Times New Roman" w:hAnsi="Times New Roman"/>
          <w:sz w:val="24"/>
          <w:szCs w:val="24"/>
        </w:rPr>
        <w:t xml:space="preserve"> публичную защиту социальных проектов </w:t>
      </w:r>
      <w:r>
        <w:rPr>
          <w:rFonts w:ascii="Times New Roman" w:hAnsi="Times New Roman"/>
          <w:sz w:val="24"/>
          <w:szCs w:val="24"/>
        </w:rPr>
        <w:t>2</w:t>
      </w:r>
      <w:r w:rsidR="00447C12">
        <w:rPr>
          <w:rFonts w:ascii="Times New Roman" w:hAnsi="Times New Roman"/>
          <w:sz w:val="24"/>
          <w:szCs w:val="24"/>
        </w:rPr>
        <w:t>8</w:t>
      </w:r>
      <w:r w:rsidRPr="007E33B5">
        <w:rPr>
          <w:rFonts w:ascii="Times New Roman" w:hAnsi="Times New Roman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574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1B2AC0">
        <w:rPr>
          <w:rFonts w:ascii="Times New Roman" w:hAnsi="Times New Roman"/>
          <w:sz w:val="24"/>
          <w:szCs w:val="24"/>
        </w:rPr>
        <w:t>года с</w:t>
      </w:r>
      <w:r w:rsidRPr="007E33B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7E33B5">
        <w:rPr>
          <w:rFonts w:ascii="Times New Roman" w:hAnsi="Times New Roman"/>
          <w:sz w:val="24"/>
          <w:szCs w:val="24"/>
        </w:rPr>
        <w:t>.00 до 1</w:t>
      </w:r>
      <w:r>
        <w:rPr>
          <w:rFonts w:ascii="Times New Roman" w:hAnsi="Times New Roman"/>
          <w:sz w:val="24"/>
          <w:szCs w:val="24"/>
        </w:rPr>
        <w:t>7</w:t>
      </w:r>
      <w:r w:rsidRPr="007E33B5">
        <w:rPr>
          <w:rFonts w:ascii="Times New Roman" w:hAnsi="Times New Roman"/>
          <w:sz w:val="24"/>
          <w:szCs w:val="24"/>
        </w:rPr>
        <w:t>.00 часов.</w:t>
      </w:r>
    </w:p>
    <w:p w:rsidR="00446D07" w:rsidRPr="007E33B5" w:rsidRDefault="00446D07" w:rsidP="00446D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>Ответственность за выполнение приказа возложить на директора М</w:t>
      </w:r>
      <w:r w:rsidR="00C574BF">
        <w:rPr>
          <w:rFonts w:ascii="Times New Roman" w:hAnsi="Times New Roman"/>
          <w:sz w:val="24"/>
          <w:szCs w:val="24"/>
        </w:rPr>
        <w:t>ОУДО «</w:t>
      </w:r>
      <w:r w:rsidRPr="007E33B5">
        <w:rPr>
          <w:rFonts w:ascii="Times New Roman" w:hAnsi="Times New Roman"/>
          <w:sz w:val="24"/>
          <w:szCs w:val="24"/>
        </w:rPr>
        <w:t>ЦДОД</w:t>
      </w:r>
      <w:r w:rsidR="00C574BF">
        <w:rPr>
          <w:rFonts w:ascii="Times New Roman" w:hAnsi="Times New Roman"/>
          <w:sz w:val="24"/>
          <w:szCs w:val="24"/>
        </w:rPr>
        <w:t>»</w:t>
      </w:r>
      <w:r w:rsidRPr="007E3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3B5">
        <w:rPr>
          <w:rFonts w:ascii="Times New Roman" w:hAnsi="Times New Roman"/>
          <w:sz w:val="24"/>
          <w:szCs w:val="24"/>
        </w:rPr>
        <w:t>Шуленину</w:t>
      </w:r>
      <w:proofErr w:type="spellEnd"/>
      <w:r w:rsidRPr="007E33B5">
        <w:rPr>
          <w:rFonts w:ascii="Times New Roman" w:hAnsi="Times New Roman"/>
          <w:sz w:val="24"/>
          <w:szCs w:val="24"/>
        </w:rPr>
        <w:t xml:space="preserve"> Т.П.</w:t>
      </w:r>
    </w:p>
    <w:p w:rsidR="00446D07" w:rsidRDefault="00446D07" w:rsidP="00446D0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3B5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</w:t>
      </w:r>
      <w:r w:rsidR="00D4148F">
        <w:rPr>
          <w:rFonts w:ascii="Times New Roman" w:hAnsi="Times New Roman"/>
          <w:sz w:val="24"/>
          <w:szCs w:val="24"/>
        </w:rPr>
        <w:t xml:space="preserve">главного </w:t>
      </w:r>
      <w:r w:rsidR="007272C0">
        <w:rPr>
          <w:rFonts w:ascii="Times New Roman" w:hAnsi="Times New Roman"/>
          <w:sz w:val="24"/>
          <w:szCs w:val="24"/>
        </w:rPr>
        <w:t>специалиста</w:t>
      </w:r>
      <w:r w:rsidRPr="007E33B5">
        <w:rPr>
          <w:rFonts w:ascii="Times New Roman" w:hAnsi="Times New Roman"/>
          <w:sz w:val="24"/>
          <w:szCs w:val="24"/>
        </w:rPr>
        <w:t xml:space="preserve"> инспекторско-аналитического отдела </w:t>
      </w:r>
      <w:proofErr w:type="spellStart"/>
      <w:r w:rsidRPr="007E33B5">
        <w:rPr>
          <w:rFonts w:ascii="Times New Roman" w:hAnsi="Times New Roman"/>
          <w:sz w:val="24"/>
          <w:szCs w:val="24"/>
        </w:rPr>
        <w:t>Лешкову</w:t>
      </w:r>
      <w:proofErr w:type="spellEnd"/>
      <w:r w:rsidRPr="007E33B5">
        <w:rPr>
          <w:rFonts w:ascii="Times New Roman" w:hAnsi="Times New Roman"/>
          <w:sz w:val="24"/>
          <w:szCs w:val="24"/>
        </w:rPr>
        <w:t xml:space="preserve"> О.Н.</w:t>
      </w:r>
    </w:p>
    <w:p w:rsidR="00446D07" w:rsidRDefault="00446D07" w:rsidP="0044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D07" w:rsidRDefault="00446D07" w:rsidP="0044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D07" w:rsidRDefault="00446D07" w:rsidP="0044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D07" w:rsidRDefault="00446D07" w:rsidP="0044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D07" w:rsidRPr="007E33B5" w:rsidRDefault="00446D07" w:rsidP="0044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D07" w:rsidRPr="00155C86" w:rsidRDefault="00F06AD0" w:rsidP="00446D0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6D07">
        <w:rPr>
          <w:rFonts w:ascii="Times New Roman" w:hAnsi="Times New Roman"/>
          <w:sz w:val="24"/>
          <w:szCs w:val="24"/>
        </w:rPr>
        <w:t>ачальник</w:t>
      </w:r>
      <w:r w:rsidR="00446D07" w:rsidRPr="00BC344B">
        <w:rPr>
          <w:rFonts w:ascii="Times New Roman" w:hAnsi="Times New Roman"/>
          <w:sz w:val="24"/>
          <w:szCs w:val="24"/>
        </w:rPr>
        <w:tab/>
      </w:r>
      <w:r w:rsidR="00446D07" w:rsidRPr="00BC344B">
        <w:rPr>
          <w:rFonts w:ascii="Times New Roman" w:hAnsi="Times New Roman"/>
          <w:sz w:val="24"/>
          <w:szCs w:val="24"/>
        </w:rPr>
        <w:tab/>
      </w:r>
      <w:r w:rsidR="00D975C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М. Довгань</w:t>
      </w:r>
    </w:p>
    <w:p w:rsidR="00446D07" w:rsidRDefault="00446D07" w:rsidP="00446D07">
      <w:pPr>
        <w:pStyle w:val="ab"/>
      </w:pPr>
    </w:p>
    <w:p w:rsidR="00446D07" w:rsidRDefault="00446D07" w:rsidP="00446D07">
      <w:pPr>
        <w:pStyle w:val="ab"/>
      </w:pPr>
    </w:p>
    <w:p w:rsidR="00446D07" w:rsidRDefault="00446D07" w:rsidP="00446D07">
      <w:pPr>
        <w:pStyle w:val="ab"/>
      </w:pPr>
    </w:p>
    <w:p w:rsidR="00446D07" w:rsidRDefault="00446D07" w:rsidP="00446D07">
      <w:pPr>
        <w:pStyle w:val="ab"/>
      </w:pPr>
    </w:p>
    <w:p w:rsidR="004848DE" w:rsidRDefault="004848DE" w:rsidP="00446D07">
      <w:pPr>
        <w:pStyle w:val="ab"/>
      </w:pPr>
    </w:p>
    <w:p w:rsidR="004848DE" w:rsidRDefault="004848DE" w:rsidP="00446D07">
      <w:pPr>
        <w:pStyle w:val="ab"/>
      </w:pPr>
    </w:p>
    <w:p w:rsidR="004848DE" w:rsidRDefault="004848DE" w:rsidP="00446D07">
      <w:pPr>
        <w:pStyle w:val="ab"/>
      </w:pPr>
    </w:p>
    <w:p w:rsidR="004848DE" w:rsidRDefault="004848DE" w:rsidP="00446D07">
      <w:pPr>
        <w:pStyle w:val="ab"/>
      </w:pPr>
    </w:p>
    <w:p w:rsidR="004848DE" w:rsidRDefault="004848DE" w:rsidP="00446D07">
      <w:pPr>
        <w:pStyle w:val="ab"/>
      </w:pPr>
    </w:p>
    <w:p w:rsidR="004848DE" w:rsidRDefault="004848DE" w:rsidP="00446D07">
      <w:pPr>
        <w:pStyle w:val="ab"/>
      </w:pPr>
    </w:p>
    <w:p w:rsidR="00446D07" w:rsidRPr="00BD065F" w:rsidRDefault="00446D07" w:rsidP="00446D07">
      <w:pPr>
        <w:pStyle w:val="ab"/>
        <w:rPr>
          <w:rFonts w:ascii="Times New Roman" w:hAnsi="Times New Roman"/>
        </w:rPr>
      </w:pPr>
    </w:p>
    <w:p w:rsidR="00446D07" w:rsidRPr="00C039AB" w:rsidRDefault="00446D07" w:rsidP="00446D07">
      <w:pPr>
        <w:pStyle w:val="ab"/>
        <w:rPr>
          <w:rFonts w:ascii="Times New Roman" w:hAnsi="Times New Roman"/>
          <w:sz w:val="20"/>
          <w:szCs w:val="20"/>
        </w:rPr>
      </w:pPr>
      <w:r w:rsidRPr="00C039AB">
        <w:rPr>
          <w:rFonts w:ascii="Times New Roman" w:hAnsi="Times New Roman"/>
          <w:sz w:val="20"/>
          <w:szCs w:val="20"/>
        </w:rPr>
        <w:t>Исполнител</w:t>
      </w:r>
      <w:r w:rsidR="00FE2FE8">
        <w:rPr>
          <w:rFonts w:ascii="Times New Roman" w:hAnsi="Times New Roman"/>
          <w:sz w:val="20"/>
          <w:szCs w:val="20"/>
        </w:rPr>
        <w:t>и</w:t>
      </w:r>
      <w:r w:rsidRPr="00C039AB">
        <w:rPr>
          <w:rFonts w:ascii="Times New Roman" w:hAnsi="Times New Roman"/>
          <w:sz w:val="20"/>
          <w:szCs w:val="20"/>
        </w:rPr>
        <w:t>:</w:t>
      </w:r>
    </w:p>
    <w:p w:rsidR="00446D07" w:rsidRPr="00C039AB" w:rsidRDefault="00446D07" w:rsidP="00446D07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C039AB">
        <w:rPr>
          <w:rFonts w:ascii="Times New Roman" w:hAnsi="Times New Roman"/>
          <w:sz w:val="20"/>
          <w:szCs w:val="20"/>
        </w:rPr>
        <w:t>Косинова</w:t>
      </w:r>
      <w:proofErr w:type="spellEnd"/>
      <w:r w:rsidRPr="00C039AB">
        <w:rPr>
          <w:rFonts w:ascii="Times New Roman" w:hAnsi="Times New Roman"/>
          <w:sz w:val="20"/>
          <w:szCs w:val="20"/>
        </w:rPr>
        <w:t xml:space="preserve"> М.Г.</w:t>
      </w:r>
      <w:r>
        <w:rPr>
          <w:rFonts w:ascii="Times New Roman" w:hAnsi="Times New Roman"/>
          <w:sz w:val="20"/>
          <w:szCs w:val="20"/>
        </w:rPr>
        <w:t xml:space="preserve"> 5-50-69</w:t>
      </w:r>
    </w:p>
    <w:p w:rsidR="004848DE" w:rsidRDefault="00446D07" w:rsidP="004848DE">
      <w:pPr>
        <w:pStyle w:val="ab"/>
        <w:rPr>
          <w:rFonts w:ascii="Times New Roman" w:hAnsi="Times New Roman"/>
          <w:sz w:val="20"/>
          <w:szCs w:val="20"/>
        </w:rPr>
      </w:pPr>
      <w:r w:rsidRPr="00C039AB">
        <w:rPr>
          <w:rFonts w:ascii="Times New Roman" w:hAnsi="Times New Roman"/>
          <w:sz w:val="20"/>
          <w:szCs w:val="20"/>
        </w:rPr>
        <w:t xml:space="preserve">Лешкова О.Н. </w:t>
      </w:r>
      <w:r w:rsidR="004848DE">
        <w:rPr>
          <w:rFonts w:ascii="Times New Roman" w:hAnsi="Times New Roman"/>
          <w:sz w:val="20"/>
          <w:szCs w:val="20"/>
        </w:rPr>
        <w:t>5-57-93</w:t>
      </w:r>
    </w:p>
    <w:p w:rsidR="009867FB" w:rsidRDefault="009867FB" w:rsidP="00446D07">
      <w:pPr>
        <w:tabs>
          <w:tab w:val="left" w:pos="5745"/>
          <w:tab w:val="left" w:pos="1087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D07" w:rsidRPr="00D40DF2" w:rsidRDefault="00446D07" w:rsidP="00446D07">
      <w:pPr>
        <w:tabs>
          <w:tab w:val="left" w:pos="5745"/>
          <w:tab w:val="left" w:pos="1087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DF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446D07" w:rsidRPr="00D40DF2" w:rsidRDefault="00AC5C48" w:rsidP="00446D07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="00446D07" w:rsidRPr="00D40DF2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у</w:t>
      </w:r>
    </w:p>
    <w:p w:rsidR="00446D07" w:rsidRPr="00D40DF2" w:rsidRDefault="00446D07" w:rsidP="00446D07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40DF2">
        <w:rPr>
          <w:rFonts w:ascii="Times New Roman" w:hAnsi="Times New Roman"/>
          <w:sz w:val="24"/>
          <w:szCs w:val="24"/>
        </w:rPr>
        <w:t>Управления образования</w:t>
      </w:r>
    </w:p>
    <w:p w:rsidR="00446D07" w:rsidRDefault="00764FD8" w:rsidP="00AC5C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6D07" w:rsidRPr="00AC3F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1.</w:t>
      </w:r>
      <w:r w:rsidR="00AC5C48">
        <w:rPr>
          <w:rFonts w:ascii="Times New Roman" w:hAnsi="Times New Roman"/>
          <w:sz w:val="24"/>
          <w:szCs w:val="24"/>
        </w:rPr>
        <w:t>11.2016 №</w:t>
      </w:r>
      <w:r>
        <w:rPr>
          <w:rFonts w:ascii="Times New Roman" w:hAnsi="Times New Roman"/>
          <w:sz w:val="24"/>
          <w:szCs w:val="24"/>
        </w:rPr>
        <w:t>329</w:t>
      </w:r>
    </w:p>
    <w:p w:rsidR="00446D07" w:rsidRDefault="00446D07" w:rsidP="00446D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D07" w:rsidRPr="00576480" w:rsidRDefault="00446D07" w:rsidP="00446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D07" w:rsidRPr="00576480" w:rsidRDefault="00446D07" w:rsidP="00446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48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446D07" w:rsidRPr="00576480" w:rsidRDefault="00446D07" w:rsidP="00446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муниципальном </w:t>
      </w:r>
      <w:r w:rsidRPr="00576480">
        <w:rPr>
          <w:rFonts w:ascii="Times New Roman" w:hAnsi="Times New Roman" w:cs="Times New Roman"/>
          <w:b/>
          <w:bCs/>
          <w:sz w:val="24"/>
          <w:szCs w:val="24"/>
        </w:rPr>
        <w:t xml:space="preserve">этапе </w:t>
      </w:r>
      <w:r w:rsidRPr="00576480">
        <w:rPr>
          <w:rFonts w:ascii="Times New Roman" w:hAnsi="Times New Roman" w:cs="Times New Roman"/>
          <w:b/>
          <w:bCs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D281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76480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акции «Я - гражданин России»</w:t>
      </w:r>
    </w:p>
    <w:p w:rsidR="00446D07" w:rsidRPr="00576480" w:rsidRDefault="00446D07" w:rsidP="00446D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D07" w:rsidRPr="00576480" w:rsidRDefault="00446D07" w:rsidP="00446D07">
      <w:pPr>
        <w:pStyle w:val="3"/>
        <w:rPr>
          <w:bCs/>
        </w:rPr>
      </w:pPr>
      <w:r w:rsidRPr="00576480">
        <w:rPr>
          <w:bCs/>
        </w:rPr>
        <w:t>1. Общие положения</w:t>
      </w:r>
    </w:p>
    <w:p w:rsidR="00446D07" w:rsidRPr="00576480" w:rsidRDefault="00446D07" w:rsidP="00446D07">
      <w:pPr>
        <w:pStyle w:val="a3"/>
        <w:ind w:firstLine="540"/>
        <w:rPr>
          <w:bCs/>
        </w:rPr>
      </w:pPr>
      <w:r w:rsidRPr="00576480">
        <w:rPr>
          <w:bCs/>
        </w:rPr>
        <w:t xml:space="preserve">1.1. Настоящее </w:t>
      </w:r>
      <w:r>
        <w:rPr>
          <w:bCs/>
        </w:rPr>
        <w:t>П</w:t>
      </w:r>
      <w:r w:rsidRPr="00576480">
        <w:rPr>
          <w:bCs/>
        </w:rPr>
        <w:t xml:space="preserve">оложение определяет цели и задачи </w:t>
      </w:r>
      <w:r w:rsidR="005D281B">
        <w:rPr>
          <w:bCs/>
        </w:rPr>
        <w:t>муниципального</w:t>
      </w:r>
      <w:r w:rsidR="005D281B" w:rsidRPr="005D281B">
        <w:rPr>
          <w:bCs/>
        </w:rPr>
        <w:t xml:space="preserve"> </w:t>
      </w:r>
      <w:r w:rsidR="001B3FFB">
        <w:rPr>
          <w:bCs/>
        </w:rPr>
        <w:t xml:space="preserve">этапа </w:t>
      </w:r>
      <w:r w:rsidRPr="00576480">
        <w:rPr>
          <w:bCs/>
          <w:lang w:val="en-US"/>
        </w:rPr>
        <w:t>XV</w:t>
      </w:r>
      <w:r>
        <w:rPr>
          <w:bCs/>
          <w:lang w:val="en-US"/>
        </w:rPr>
        <w:t>I</w:t>
      </w:r>
      <w:r w:rsidR="005D281B">
        <w:rPr>
          <w:bCs/>
          <w:lang w:val="en-US"/>
        </w:rPr>
        <w:t>I</w:t>
      </w:r>
      <w:r w:rsidR="005D281B" w:rsidRPr="005D281B">
        <w:rPr>
          <w:bCs/>
        </w:rPr>
        <w:t xml:space="preserve"> </w:t>
      </w:r>
      <w:r w:rsidRPr="00576480">
        <w:rPr>
          <w:bCs/>
        </w:rPr>
        <w:t>Всероссийской акции «Я – гражданин России» (далее - Акция).</w:t>
      </w:r>
    </w:p>
    <w:p w:rsidR="00446D07" w:rsidRPr="00576480" w:rsidRDefault="00446D07" w:rsidP="00446D07">
      <w:pPr>
        <w:pStyle w:val="a3"/>
        <w:ind w:firstLine="540"/>
        <w:rPr>
          <w:bCs/>
        </w:rPr>
      </w:pPr>
      <w:r w:rsidRPr="00576480">
        <w:rPr>
          <w:bCs/>
        </w:rPr>
        <w:t xml:space="preserve">1.2. Акция проводится в рамках </w:t>
      </w:r>
      <w:r w:rsidRPr="00576480">
        <w:t>плана мероприятий по реализации на территории Томской области Национальной стратегии действий в интересах детей и</w:t>
      </w:r>
      <w:r w:rsidRPr="00576480">
        <w:rPr>
          <w:bCs/>
        </w:rPr>
        <w:t xml:space="preserve"> регионального проекта «Развитие социального проектирования в образовательных учреждениях Томской области на 2010-201</w:t>
      </w:r>
      <w:r w:rsidR="005D281B" w:rsidRPr="005D281B">
        <w:rPr>
          <w:bCs/>
        </w:rPr>
        <w:t>7</w:t>
      </w:r>
      <w:r w:rsidRPr="00576480">
        <w:rPr>
          <w:bCs/>
        </w:rPr>
        <w:t xml:space="preserve"> годы».</w:t>
      </w:r>
    </w:p>
    <w:p w:rsidR="00446D07" w:rsidRPr="00576480" w:rsidRDefault="00446D07" w:rsidP="00446D07">
      <w:pPr>
        <w:pStyle w:val="a3"/>
        <w:ind w:firstLine="540"/>
        <w:rPr>
          <w:bCs/>
        </w:rPr>
      </w:pPr>
      <w:r w:rsidRPr="00576480">
        <w:rPr>
          <w:bCs/>
        </w:rPr>
        <w:t xml:space="preserve">1.3. Учредители Акции: </w:t>
      </w:r>
      <w:r>
        <w:t>Управление образования Администрации</w:t>
      </w:r>
      <w:r w:rsidR="005D281B">
        <w:t xml:space="preserve"> городского округа Стрежевой; </w:t>
      </w:r>
      <w:r w:rsidR="00EF6E9F">
        <w:t xml:space="preserve">Муниципальное </w:t>
      </w:r>
      <w:r w:rsidR="00EF6E9F" w:rsidRPr="00F67E3F">
        <w:t>образовательное учреждение д</w:t>
      </w:r>
      <w:r w:rsidR="00EF6E9F">
        <w:t>ополнительного образования «</w:t>
      </w:r>
      <w:r w:rsidR="00EF6E9F" w:rsidRPr="00F67E3F">
        <w:t>Центр дополнительного образования детей городского округа Стрежевой</w:t>
      </w:r>
      <w:r w:rsidR="00EF6E9F">
        <w:t>».</w:t>
      </w:r>
    </w:p>
    <w:p w:rsidR="00446D07" w:rsidRPr="00576480" w:rsidRDefault="00446D07" w:rsidP="00446D07">
      <w:pPr>
        <w:pStyle w:val="4"/>
        <w:rPr>
          <w:bCs/>
        </w:rPr>
      </w:pPr>
      <w:r w:rsidRPr="00576480">
        <w:rPr>
          <w:bCs/>
        </w:rPr>
        <w:t>2. Цель Акции</w:t>
      </w:r>
    </w:p>
    <w:p w:rsidR="00446D07" w:rsidRPr="00576480" w:rsidRDefault="00446D07" w:rsidP="00446D07">
      <w:pPr>
        <w:pStyle w:val="a3"/>
        <w:ind w:firstLine="540"/>
        <w:rPr>
          <w:bCs/>
        </w:rPr>
      </w:pPr>
      <w:r w:rsidRPr="00576480">
        <w:rPr>
          <w:bCs/>
        </w:rPr>
        <w:t>Акция проводится с целью вовлечения обучающихся образовательных организаций в социально значимую деятельность, формирования у молодых граждан активной гражданской позиции.</w:t>
      </w:r>
    </w:p>
    <w:p w:rsidR="00446D07" w:rsidRPr="00576480" w:rsidRDefault="00446D07" w:rsidP="00446D07">
      <w:pPr>
        <w:pStyle w:val="4"/>
        <w:rPr>
          <w:bCs/>
        </w:rPr>
      </w:pPr>
      <w:r w:rsidRPr="00576480">
        <w:rPr>
          <w:bCs/>
        </w:rPr>
        <w:t>3. Задачи Акции</w:t>
      </w:r>
    </w:p>
    <w:p w:rsidR="00446D07" w:rsidRPr="00576480" w:rsidRDefault="00446D07" w:rsidP="00446D07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 xml:space="preserve"> Привлечь внимание обучающихся к решению актуальных социальных проблем местного сообщества.</w:t>
      </w:r>
    </w:p>
    <w:p w:rsidR="00446D07" w:rsidRPr="00576480" w:rsidRDefault="00446D07" w:rsidP="00446D07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Обеспечить освоение обучающимися разнообразных форм поиска, обработки и анализа разнородной информации, приобретение навыков обсуждения и выбора путей решения проблемы, умений эффективного сотрудничества в команде, конструктивного взаимодействия с группами граждан, различными уровнями власти и общественными организациями.</w:t>
      </w:r>
    </w:p>
    <w:p w:rsidR="00446D07" w:rsidRPr="00576480" w:rsidRDefault="00446D07" w:rsidP="00446D07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Выявить и обеспечить поддержку лучших детских проектов, педагогических инициатив в области социального проектирования.</w:t>
      </w:r>
    </w:p>
    <w:p w:rsidR="00446D07" w:rsidRPr="00576480" w:rsidRDefault="00446D07" w:rsidP="00446D07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Содействовать профессиональному развитию педагогов в области гражданского образования и проектной деятельности.</w:t>
      </w:r>
    </w:p>
    <w:p w:rsidR="00446D07" w:rsidRPr="00335C60" w:rsidRDefault="00446D07" w:rsidP="00446D07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Содействовать социальной адаптации обучающихся, становлению гражданственности молодого поколения российских граждан, формированию ценностей демократии, толерантности, гражданского общества и патриотизма.</w:t>
      </w:r>
    </w:p>
    <w:p w:rsidR="00446D07" w:rsidRPr="00576480" w:rsidRDefault="00446D07" w:rsidP="00446D07">
      <w:pPr>
        <w:pStyle w:val="4"/>
        <w:rPr>
          <w:bCs/>
        </w:rPr>
      </w:pPr>
      <w:r w:rsidRPr="00576480">
        <w:rPr>
          <w:bCs/>
        </w:rPr>
        <w:t>4. Участники Акции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 xml:space="preserve">В Акции принимают участие </w:t>
      </w:r>
      <w:r w:rsidR="004A1DC9">
        <w:rPr>
          <w:rFonts w:ascii="Times New Roman" w:hAnsi="Times New Roman" w:cs="Times New Roman"/>
          <w:bCs/>
          <w:sz w:val="24"/>
          <w:szCs w:val="24"/>
        </w:rPr>
        <w:t>проектные группы</w:t>
      </w:r>
      <w:r w:rsidR="00F243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учающи</w:t>
      </w:r>
      <w:r w:rsidR="004A1DC9">
        <w:rPr>
          <w:rFonts w:ascii="Times New Roman" w:hAnsi="Times New Roman" w:cs="Times New Roman"/>
          <w:bCs/>
          <w:sz w:val="24"/>
          <w:szCs w:val="24"/>
        </w:rPr>
        <w:t>х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ся в возраст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576480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Pr="00576480">
        <w:rPr>
          <w:rFonts w:ascii="Times New Roman" w:hAnsi="Times New Roman" w:cs="Times New Roman"/>
          <w:bCs/>
          <w:sz w:val="24"/>
          <w:szCs w:val="24"/>
        </w:rPr>
        <w:t>18 лет общеобразовательных организаций, организаций дополнительного образования Томской области, а также детских и молодежных общественных организаций, заинтересованных в том, чтобы внести свой личный вклад в улучшение жизни общества в родном селе, районе, городе, регионе, стране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Взрослые (администрация, педагоги образовательных учреждений, родители и др.) принимают участие в Акции на правах консультантов, экспертов и членов жюри.</w:t>
      </w:r>
    </w:p>
    <w:p w:rsidR="00446D07" w:rsidRPr="00576480" w:rsidRDefault="00446D07" w:rsidP="00446D07">
      <w:pPr>
        <w:pStyle w:val="4"/>
        <w:rPr>
          <w:bCs/>
        </w:rPr>
      </w:pPr>
      <w:r>
        <w:rPr>
          <w:bCs/>
        </w:rPr>
        <w:t>5</w:t>
      </w:r>
      <w:r w:rsidRPr="00576480">
        <w:rPr>
          <w:bCs/>
        </w:rPr>
        <w:t>. Порядок участия в Акции</w:t>
      </w:r>
    </w:p>
    <w:p w:rsidR="00446D07" w:rsidRPr="00852903" w:rsidRDefault="00446D07" w:rsidP="0085290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76480">
        <w:rPr>
          <w:rFonts w:ascii="Times New Roman" w:hAnsi="Times New Roman" w:cs="Times New Roman"/>
          <w:bCs/>
          <w:sz w:val="24"/>
          <w:szCs w:val="24"/>
        </w:rPr>
        <w:t>.1. Принимая участие в Акции, проектная группа обучающихся при поддержке педагогов (учителей, заместителей директоров по воспитательной работ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6480">
        <w:rPr>
          <w:rFonts w:ascii="Times New Roman" w:hAnsi="Times New Roman" w:cs="Times New Roman"/>
          <w:bCs/>
          <w:sz w:val="24"/>
          <w:szCs w:val="24"/>
        </w:rPr>
        <w:t>педагогов дополнительного образования и др.) выявляет, формулирует и предлагает вариант решения выбранной проблемы, актуальной для их организации, микрорайона, села, города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.2. При разработке социального проекта рекомендуется использовать методику социально-образовательного проекта «Гражданин», с которой можно ознакомиться на сайте </w:t>
      </w:r>
      <w:hyperlink r:id="rId8" w:history="1"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cro</w:t>
        </w:r>
        <w:proofErr w:type="spellEnd"/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76480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576480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76480">
        <w:rPr>
          <w:rFonts w:ascii="Times New Roman" w:hAnsi="Times New Roman" w:cs="Times New Roman"/>
          <w:bCs/>
          <w:sz w:val="24"/>
          <w:szCs w:val="24"/>
        </w:rPr>
        <w:t>.3. Участниками Акции становятся проектные группу обучающихся, которые разработали и реализовали социальный проект в течение сентября 201</w:t>
      </w:r>
      <w:r w:rsidR="005D281B">
        <w:rPr>
          <w:rFonts w:ascii="Times New Roman" w:hAnsi="Times New Roman" w:cs="Times New Roman"/>
          <w:bCs/>
          <w:sz w:val="24"/>
          <w:szCs w:val="24"/>
        </w:rPr>
        <w:t>6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 года – марта 201</w:t>
      </w:r>
      <w:r w:rsidR="005D281B">
        <w:rPr>
          <w:rFonts w:ascii="Times New Roman" w:hAnsi="Times New Roman" w:cs="Times New Roman"/>
          <w:bCs/>
          <w:sz w:val="24"/>
          <w:szCs w:val="24"/>
        </w:rPr>
        <w:t>7</w:t>
      </w:r>
      <w:r w:rsidR="004A1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480">
        <w:rPr>
          <w:rFonts w:ascii="Times New Roman" w:hAnsi="Times New Roman" w:cs="Times New Roman"/>
          <w:bCs/>
          <w:sz w:val="24"/>
          <w:szCs w:val="24"/>
        </w:rPr>
        <w:t>года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76480">
        <w:rPr>
          <w:rFonts w:ascii="Times New Roman" w:hAnsi="Times New Roman" w:cs="Times New Roman"/>
          <w:bCs/>
          <w:sz w:val="24"/>
          <w:szCs w:val="24"/>
        </w:rPr>
        <w:t>.4. Исследуя сущность проблемы, проектная группа собирает различную информацию, материалы, документы, на основе которых разрабатывается и реализуется проект и оформляется в портфолио. Портфолио состоит из двух частей: папки документов и мультимедийной презентации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 xml:space="preserve">Папка документов включает в себя юридическую документацию, статистические данные, диаграммы, фотографии, рисунки, материалы СМИ, результаты социологических опросов, другие материалы и отражает основные этапы работы проектной группы по разработке и реализации социального проекта в логической и хронологической последовательности. Материалы в папке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льтимедийной  презентации</w:t>
      </w:r>
      <w:proofErr w:type="gramEnd"/>
      <w:r w:rsidRPr="00576480">
        <w:rPr>
          <w:rFonts w:ascii="Times New Roman" w:hAnsi="Times New Roman" w:cs="Times New Roman"/>
          <w:bCs/>
          <w:sz w:val="24"/>
          <w:szCs w:val="24"/>
        </w:rPr>
        <w:t xml:space="preserve"> распределяются по 4 основным разделам проекта:</w:t>
      </w:r>
    </w:p>
    <w:p w:rsidR="00446D07" w:rsidRPr="00576480" w:rsidRDefault="00446D07" w:rsidP="00446D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Актуальность и важность данной проблемы для организации, микрорайона, города.</w:t>
      </w:r>
    </w:p>
    <w:p w:rsidR="00446D07" w:rsidRPr="00576480" w:rsidRDefault="00446D07" w:rsidP="00446D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Сбор и анализ информации по избранной проблеме.</w:t>
      </w:r>
    </w:p>
    <w:p w:rsidR="00446D07" w:rsidRPr="00576480" w:rsidRDefault="00446D07" w:rsidP="00446D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Собственная программа (план) действий проектной группы.</w:t>
      </w:r>
    </w:p>
    <w:p w:rsidR="00446D07" w:rsidRPr="00576480" w:rsidRDefault="00446D07" w:rsidP="00446D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Реализация плана действий проектной группы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Папка документов представляется в жюри на очный этап Акции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Мультимедийная презентация должна быть выполнена в программе «</w:t>
      </w:r>
      <w:r w:rsidRPr="00576480">
        <w:rPr>
          <w:rFonts w:ascii="Times New Roman" w:hAnsi="Times New Roman" w:cs="Times New Roman"/>
          <w:bCs/>
          <w:sz w:val="24"/>
          <w:szCs w:val="24"/>
          <w:lang w:val="en-US"/>
        </w:rPr>
        <w:t>PowerPoint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», в количестве слайдов не более 20, не дублирующих выступление команды, а позволяющих наглядно продемонстрировать наиболее важные аспекты деятельности проектной группы в соответствии с разделами проекта. 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76480">
        <w:rPr>
          <w:rFonts w:ascii="Times New Roman" w:hAnsi="Times New Roman" w:cs="Times New Roman"/>
          <w:bCs/>
          <w:sz w:val="24"/>
          <w:szCs w:val="24"/>
        </w:rPr>
        <w:t>.5. Работа над проектом завершается устной презентацией, где обучающиеся должны продемонстрировать знание содержания выбранной проблемы, умение компетентно представить вариант собственного ее решения, аргументировано отвечать на вопросы, рассказать о практических результатах своей деятельности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Устная презентация – это выступление проектной группы из 4-5 человек в течение 10 минут, которая представляет свою работу и отвечает на вопросы участников Акции и жюри. В форме устной презентации (открытой защиты проектов) проводится</w:t>
      </w:r>
      <w:r w:rsidR="00C82C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DC9"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="004A1DC9" w:rsidRPr="00576480">
        <w:rPr>
          <w:rFonts w:ascii="Times New Roman" w:hAnsi="Times New Roman" w:cs="Times New Roman"/>
          <w:bCs/>
          <w:sz w:val="24"/>
          <w:szCs w:val="24"/>
        </w:rPr>
        <w:t>очный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 этап Акции.</w:t>
      </w:r>
    </w:p>
    <w:p w:rsidR="00446D07" w:rsidRPr="00576480" w:rsidRDefault="00446D07" w:rsidP="00446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6480">
        <w:rPr>
          <w:rFonts w:ascii="Times New Roman" w:hAnsi="Times New Roman" w:cs="Times New Roman"/>
          <w:b/>
          <w:bCs/>
          <w:sz w:val="24"/>
          <w:szCs w:val="24"/>
        </w:rPr>
        <w:t>. Этапы и сроки проведения Акции</w:t>
      </w:r>
    </w:p>
    <w:p w:rsidR="00446D07" w:rsidRPr="00576480" w:rsidRDefault="00446D07" w:rsidP="00446D07">
      <w:pPr>
        <w:pStyle w:val="a3"/>
        <w:ind w:firstLine="567"/>
        <w:rPr>
          <w:bCs/>
        </w:rPr>
      </w:pPr>
      <w:r w:rsidRPr="00576480">
        <w:rPr>
          <w:bCs/>
        </w:rPr>
        <w:t xml:space="preserve">По итогам проведения муниципального этапа материалы победителей и призёров направляются в оргкомитет Акции в срок до </w:t>
      </w:r>
      <w:r w:rsidRPr="00447C12">
        <w:rPr>
          <w:bCs/>
        </w:rPr>
        <w:t>20 марта</w:t>
      </w:r>
      <w:r w:rsidRPr="00576480">
        <w:rPr>
          <w:bCs/>
        </w:rPr>
        <w:t xml:space="preserve"> 201</w:t>
      </w:r>
      <w:r w:rsidR="005D281B">
        <w:rPr>
          <w:bCs/>
        </w:rPr>
        <w:t>7</w:t>
      </w:r>
      <w:r w:rsidRPr="00576480">
        <w:rPr>
          <w:bCs/>
        </w:rPr>
        <w:t xml:space="preserve"> года (по почтовому штемпелю) по адресу: </w:t>
      </w:r>
      <w:smartTag w:uri="urn:schemas-microsoft-com:office:smarttags" w:element="metricconverter">
        <w:smartTagPr>
          <w:attr w:name="ProductID" w:val="634050, г"/>
        </w:smartTagPr>
        <w:r w:rsidRPr="00576480">
          <w:rPr>
            <w:bCs/>
          </w:rPr>
          <w:t>634050, г</w:t>
        </w:r>
      </w:smartTag>
      <w:r w:rsidRPr="00576480">
        <w:rPr>
          <w:bCs/>
        </w:rPr>
        <w:t>. Томск, ул. Татарская, д. 16, каб. 16, ОГБУ «Региональный центр развития образования», с пометкой Акция «Я – гражданин России».</w:t>
      </w:r>
    </w:p>
    <w:p w:rsidR="00446D07" w:rsidRPr="00576480" w:rsidRDefault="00446D07" w:rsidP="00446D07">
      <w:pPr>
        <w:pStyle w:val="a3"/>
        <w:rPr>
          <w:bCs/>
        </w:rPr>
      </w:pPr>
      <w:r>
        <w:rPr>
          <w:bCs/>
        </w:rPr>
        <w:t xml:space="preserve">- </w:t>
      </w:r>
      <w:r w:rsidRPr="00576480">
        <w:rPr>
          <w:bCs/>
        </w:rPr>
        <w:t>Материалы должны включать: портфолио проекта, в том числе и электронный вариант материалов портфолио, сценарный план защиты проекта в текстовом редакторе «</w:t>
      </w:r>
      <w:proofErr w:type="spellStart"/>
      <w:r w:rsidRPr="00576480">
        <w:rPr>
          <w:bCs/>
          <w:lang w:val="en-US"/>
        </w:rPr>
        <w:t>WordforWindows</w:t>
      </w:r>
      <w:proofErr w:type="spellEnd"/>
      <w:r w:rsidRPr="00576480">
        <w:rPr>
          <w:bCs/>
        </w:rPr>
        <w:t xml:space="preserve"> 6.0», мультимедийную презентацию.</w:t>
      </w:r>
    </w:p>
    <w:p w:rsidR="00446D07" w:rsidRDefault="00446D07" w:rsidP="00446D0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16F">
        <w:rPr>
          <w:rFonts w:ascii="Times New Roman" w:hAnsi="Times New Roman" w:cs="Times New Roman"/>
          <w:b/>
          <w:bCs/>
          <w:sz w:val="24"/>
          <w:szCs w:val="24"/>
        </w:rPr>
        <w:t>Экспертиза проектов жюри Акции, в том числе региональными экспертами в области социального проектирования, определение участников финала</w:t>
      </w:r>
      <w:r w:rsidR="004A1DC9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ется п</w:t>
      </w:r>
      <w:r w:rsidRPr="009B316F">
        <w:rPr>
          <w:rFonts w:ascii="Times New Roman" w:hAnsi="Times New Roman" w:cs="Times New Roman"/>
          <w:b/>
          <w:bCs/>
          <w:sz w:val="24"/>
          <w:szCs w:val="24"/>
        </w:rPr>
        <w:t>о пяти тематическим направлениям:</w:t>
      </w:r>
    </w:p>
    <w:p w:rsidR="00446D07" w:rsidRDefault="00446D07" w:rsidP="00446D07">
      <w:pPr>
        <w:pStyle w:val="a3"/>
        <w:tabs>
          <w:tab w:val="num" w:pos="900"/>
        </w:tabs>
        <w:rPr>
          <w:b/>
          <w:bCs/>
        </w:rPr>
      </w:pPr>
      <w:r>
        <w:rPr>
          <w:b/>
          <w:bCs/>
        </w:rPr>
        <w:t>- экология;</w:t>
      </w:r>
    </w:p>
    <w:p w:rsidR="00446D07" w:rsidRDefault="00446D07" w:rsidP="00446D07">
      <w:pPr>
        <w:pStyle w:val="a3"/>
        <w:tabs>
          <w:tab w:val="num" w:pos="900"/>
        </w:tabs>
        <w:rPr>
          <w:b/>
          <w:bCs/>
        </w:rPr>
      </w:pPr>
      <w:r>
        <w:rPr>
          <w:b/>
          <w:bCs/>
        </w:rPr>
        <w:t>- благоустройство территории;</w:t>
      </w:r>
    </w:p>
    <w:p w:rsidR="00446D07" w:rsidRDefault="00446D07" w:rsidP="00446D07">
      <w:pPr>
        <w:pStyle w:val="a3"/>
        <w:tabs>
          <w:tab w:val="num" w:pos="900"/>
        </w:tabs>
        <w:rPr>
          <w:b/>
          <w:bCs/>
        </w:rPr>
      </w:pPr>
      <w:r>
        <w:rPr>
          <w:b/>
          <w:bCs/>
        </w:rPr>
        <w:t>- социальные проблемы;</w:t>
      </w:r>
    </w:p>
    <w:p w:rsidR="00446D07" w:rsidRDefault="00446D07" w:rsidP="00446D07">
      <w:pPr>
        <w:pStyle w:val="a3"/>
        <w:tabs>
          <w:tab w:val="num" w:pos="900"/>
        </w:tabs>
        <w:rPr>
          <w:b/>
          <w:bCs/>
        </w:rPr>
      </w:pPr>
      <w:r>
        <w:rPr>
          <w:b/>
          <w:bCs/>
        </w:rPr>
        <w:t>- молодёжная проблематика;</w:t>
      </w:r>
    </w:p>
    <w:p w:rsidR="00346E65" w:rsidRDefault="00446D07" w:rsidP="00346E65">
      <w:pPr>
        <w:pStyle w:val="a3"/>
        <w:tabs>
          <w:tab w:val="num" w:pos="900"/>
        </w:tabs>
        <w:rPr>
          <w:b/>
          <w:bCs/>
        </w:rPr>
      </w:pPr>
      <w:r>
        <w:rPr>
          <w:b/>
          <w:bCs/>
        </w:rPr>
        <w:t>- гражданские инициативы.</w:t>
      </w:r>
    </w:p>
    <w:p w:rsidR="00446D07" w:rsidRPr="007C14F4" w:rsidRDefault="00346E65" w:rsidP="00346E65">
      <w:pPr>
        <w:pStyle w:val="a3"/>
        <w:tabs>
          <w:tab w:val="num" w:pos="900"/>
        </w:tabs>
        <w:rPr>
          <w:b/>
          <w:bCs/>
        </w:rPr>
      </w:pPr>
      <w:r w:rsidRPr="00346E65">
        <w:rPr>
          <w:b/>
          <w:bCs/>
          <w:u w:val="single"/>
        </w:rPr>
        <w:t>А</w:t>
      </w:r>
      <w:r w:rsidR="00D104D9" w:rsidRPr="00346E65">
        <w:rPr>
          <w:b/>
          <w:bCs/>
          <w:u w:val="single"/>
        </w:rPr>
        <w:t>к</w:t>
      </w:r>
      <w:r w:rsidR="00D104D9">
        <w:rPr>
          <w:b/>
          <w:bCs/>
          <w:u w:val="single"/>
        </w:rPr>
        <w:t>ция</w:t>
      </w:r>
      <w:r w:rsidR="00446D07" w:rsidRPr="007C14F4">
        <w:rPr>
          <w:b/>
          <w:bCs/>
        </w:rPr>
        <w:t xml:space="preserve"> проводится</w:t>
      </w:r>
      <w:r w:rsidR="00C82C43">
        <w:rPr>
          <w:b/>
          <w:bCs/>
        </w:rPr>
        <w:t xml:space="preserve"> </w:t>
      </w:r>
      <w:r w:rsidR="00447C12">
        <w:rPr>
          <w:b/>
          <w:bCs/>
        </w:rPr>
        <w:t>28</w:t>
      </w:r>
      <w:r w:rsidR="0046315C">
        <w:rPr>
          <w:b/>
          <w:bCs/>
        </w:rPr>
        <w:t xml:space="preserve"> </w:t>
      </w:r>
      <w:r w:rsidR="00446D07" w:rsidRPr="007C14F4">
        <w:rPr>
          <w:b/>
          <w:bCs/>
        </w:rPr>
        <w:t>февраля 201</w:t>
      </w:r>
      <w:r w:rsidR="0046315C">
        <w:rPr>
          <w:b/>
          <w:bCs/>
        </w:rPr>
        <w:t>7</w:t>
      </w:r>
      <w:r w:rsidR="00446D07" w:rsidRPr="007C14F4">
        <w:rPr>
          <w:b/>
          <w:bCs/>
        </w:rPr>
        <w:t>года.</w:t>
      </w:r>
    </w:p>
    <w:p w:rsidR="00446D07" w:rsidRPr="00425FD7" w:rsidRDefault="00446D07" w:rsidP="00446D07">
      <w:pPr>
        <w:tabs>
          <w:tab w:val="left" w:pos="567"/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425FD7">
        <w:rPr>
          <w:rFonts w:ascii="Times New Roman" w:hAnsi="Times New Roman"/>
          <w:sz w:val="24"/>
          <w:szCs w:val="24"/>
          <w:u w:val="single"/>
        </w:rPr>
        <w:t>Основные этапы проведения Акции:</w:t>
      </w:r>
    </w:p>
    <w:p w:rsidR="00446D07" w:rsidRPr="009F4618" w:rsidRDefault="00446D07" w:rsidP="00446D07">
      <w:pPr>
        <w:tabs>
          <w:tab w:val="left" w:pos="1985"/>
        </w:tabs>
        <w:spacing w:after="0" w:line="240" w:lineRule="auto"/>
        <w:ind w:right="-186"/>
        <w:jc w:val="both"/>
        <w:rPr>
          <w:rFonts w:ascii="Times New Roman" w:hAnsi="Times New Roman"/>
          <w:sz w:val="24"/>
          <w:szCs w:val="24"/>
        </w:rPr>
      </w:pPr>
      <w:r w:rsidRPr="00944539">
        <w:rPr>
          <w:rFonts w:ascii="Times New Roman" w:hAnsi="Times New Roman"/>
          <w:sz w:val="24"/>
          <w:szCs w:val="24"/>
          <w:lang w:val="en-US"/>
        </w:rPr>
        <w:t>I</w:t>
      </w:r>
      <w:r w:rsidRPr="009F4618">
        <w:rPr>
          <w:rFonts w:ascii="Times New Roman" w:hAnsi="Times New Roman"/>
          <w:sz w:val="24"/>
          <w:szCs w:val="24"/>
        </w:rPr>
        <w:t xml:space="preserve"> этап – приём зая</w:t>
      </w:r>
      <w:r>
        <w:rPr>
          <w:rFonts w:ascii="Times New Roman" w:hAnsi="Times New Roman"/>
          <w:sz w:val="24"/>
          <w:szCs w:val="24"/>
        </w:rPr>
        <w:t>вок и срок подачи конкурсной документации – до 1</w:t>
      </w:r>
      <w:r w:rsidR="00077BED">
        <w:rPr>
          <w:rFonts w:ascii="Times New Roman" w:hAnsi="Times New Roman"/>
          <w:sz w:val="24"/>
          <w:szCs w:val="24"/>
        </w:rPr>
        <w:t>7</w:t>
      </w:r>
      <w:r w:rsidR="004A1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, 17.00ч.</w:t>
      </w:r>
    </w:p>
    <w:p w:rsidR="00446D07" w:rsidRPr="009F4618" w:rsidRDefault="00446D07" w:rsidP="00446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618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9F4618">
        <w:rPr>
          <w:rFonts w:ascii="Times New Roman" w:hAnsi="Times New Roman"/>
          <w:sz w:val="24"/>
          <w:szCs w:val="24"/>
        </w:rPr>
        <w:t xml:space="preserve"> этап –</w:t>
      </w:r>
      <w:r>
        <w:rPr>
          <w:rFonts w:ascii="Times New Roman" w:hAnsi="Times New Roman"/>
          <w:sz w:val="24"/>
          <w:szCs w:val="24"/>
        </w:rPr>
        <w:t xml:space="preserve"> очный этап Акции</w:t>
      </w:r>
      <w:r w:rsidR="004A1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Я – гражданин </w:t>
      </w:r>
      <w:proofErr w:type="gramStart"/>
      <w:r>
        <w:rPr>
          <w:rFonts w:ascii="Times New Roman" w:hAnsi="Times New Roman"/>
          <w:sz w:val="24"/>
          <w:szCs w:val="24"/>
        </w:rPr>
        <w:t>России!»</w:t>
      </w:r>
      <w:proofErr w:type="gramEnd"/>
      <w:r w:rsidRPr="009F4618">
        <w:rPr>
          <w:rFonts w:ascii="Times New Roman" w:hAnsi="Times New Roman"/>
          <w:sz w:val="24"/>
          <w:szCs w:val="24"/>
        </w:rPr>
        <w:t xml:space="preserve"> – </w:t>
      </w:r>
      <w:r w:rsidR="00447C12">
        <w:rPr>
          <w:rFonts w:ascii="Times New Roman" w:hAnsi="Times New Roman"/>
          <w:sz w:val="24"/>
          <w:szCs w:val="24"/>
        </w:rPr>
        <w:t>28</w:t>
      </w:r>
      <w:r w:rsidR="00196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  201</w:t>
      </w:r>
      <w:r w:rsidR="00077BED">
        <w:rPr>
          <w:rFonts w:ascii="Times New Roman" w:hAnsi="Times New Roman"/>
          <w:sz w:val="24"/>
          <w:szCs w:val="24"/>
        </w:rPr>
        <w:t>7</w:t>
      </w:r>
      <w:r w:rsidRPr="009F4618">
        <w:rPr>
          <w:rFonts w:ascii="Times New Roman" w:hAnsi="Times New Roman"/>
          <w:sz w:val="24"/>
          <w:szCs w:val="24"/>
        </w:rPr>
        <w:t xml:space="preserve"> г.:</w:t>
      </w:r>
      <w:r w:rsidR="001961F1">
        <w:rPr>
          <w:rFonts w:ascii="Times New Roman" w:hAnsi="Times New Roman"/>
          <w:sz w:val="24"/>
          <w:szCs w:val="24"/>
        </w:rPr>
        <w:t xml:space="preserve"> </w:t>
      </w:r>
      <w:r w:rsidR="00077BED">
        <w:rPr>
          <w:rFonts w:ascii="Times New Roman" w:hAnsi="Times New Roman"/>
          <w:sz w:val="24"/>
          <w:szCs w:val="24"/>
        </w:rPr>
        <w:t>с 15.00, в МОУ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Ц</w:t>
      </w:r>
      <w:r w:rsidR="004A1DC9">
        <w:rPr>
          <w:rFonts w:ascii="Times New Roman" w:hAnsi="Times New Roman"/>
          <w:sz w:val="24"/>
          <w:szCs w:val="24"/>
        </w:rPr>
        <w:t>ДОД»</w:t>
      </w:r>
      <w:r>
        <w:rPr>
          <w:rFonts w:ascii="Times New Roman" w:hAnsi="Times New Roman"/>
          <w:sz w:val="24"/>
          <w:szCs w:val="24"/>
        </w:rPr>
        <w:t>.</w:t>
      </w:r>
    </w:p>
    <w:p w:rsidR="00446D07" w:rsidRPr="009F4618" w:rsidRDefault="00446D07" w:rsidP="00446D07">
      <w:pPr>
        <w:numPr>
          <w:ilvl w:val="0"/>
          <w:numId w:val="10"/>
        </w:numPr>
        <w:tabs>
          <w:tab w:val="clear" w:pos="1524"/>
          <w:tab w:val="num" w:pos="900"/>
        </w:tabs>
        <w:spacing w:after="0" w:line="240" w:lineRule="auto"/>
        <w:ind w:hanging="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бличная презентация п</w:t>
      </w:r>
      <w:r w:rsidRPr="009F4618">
        <w:rPr>
          <w:rFonts w:ascii="Times New Roman" w:hAnsi="Times New Roman"/>
          <w:sz w:val="24"/>
          <w:szCs w:val="24"/>
        </w:rPr>
        <w:t>роектов;</w:t>
      </w:r>
    </w:p>
    <w:p w:rsidR="00446D07" w:rsidRPr="004123F3" w:rsidRDefault="00446D07" w:rsidP="00446D07">
      <w:pPr>
        <w:numPr>
          <w:ilvl w:val="0"/>
          <w:numId w:val="10"/>
        </w:numPr>
        <w:tabs>
          <w:tab w:val="clear" w:pos="1524"/>
          <w:tab w:val="num" w:pos="900"/>
        </w:tabs>
        <w:spacing w:after="0" w:line="240" w:lineRule="auto"/>
        <w:ind w:hanging="804"/>
        <w:jc w:val="both"/>
        <w:rPr>
          <w:rFonts w:ascii="Times New Roman" w:hAnsi="Times New Roman"/>
          <w:sz w:val="24"/>
          <w:szCs w:val="24"/>
        </w:rPr>
      </w:pPr>
      <w:r w:rsidRPr="009F4618">
        <w:rPr>
          <w:rFonts w:ascii="Times New Roman" w:hAnsi="Times New Roman"/>
          <w:sz w:val="24"/>
          <w:szCs w:val="24"/>
        </w:rPr>
        <w:t xml:space="preserve"> подведение итогов </w:t>
      </w:r>
      <w:r>
        <w:rPr>
          <w:rFonts w:ascii="Times New Roman" w:hAnsi="Times New Roman"/>
          <w:sz w:val="24"/>
          <w:szCs w:val="24"/>
        </w:rPr>
        <w:t>Акции.</w:t>
      </w:r>
    </w:p>
    <w:p w:rsidR="00446D07" w:rsidRPr="00576480" w:rsidRDefault="00446D07" w:rsidP="00446D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Работы победителей, призёров и финалистов Акции обратно не возвращаются и могут быть использованы для публикации с соблюдением авторских прав.</w:t>
      </w:r>
    </w:p>
    <w:p w:rsidR="00446D07" w:rsidRPr="00311BC5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C5">
        <w:rPr>
          <w:rFonts w:ascii="Times New Roman" w:hAnsi="Times New Roman" w:cs="Times New Roman"/>
          <w:b/>
          <w:bCs/>
          <w:sz w:val="24"/>
          <w:szCs w:val="24"/>
        </w:rPr>
        <w:t>На областной этап Акции не допускаются работы:</w:t>
      </w:r>
    </w:p>
    <w:p w:rsidR="00446D07" w:rsidRPr="00311BC5" w:rsidRDefault="00446D07" w:rsidP="00446D0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C5">
        <w:rPr>
          <w:rFonts w:ascii="Times New Roman" w:hAnsi="Times New Roman" w:cs="Times New Roman"/>
          <w:b/>
          <w:bCs/>
          <w:sz w:val="24"/>
          <w:szCs w:val="24"/>
        </w:rPr>
        <w:t>не соответствующие целям и задачам Акции;</w:t>
      </w:r>
    </w:p>
    <w:p w:rsidR="00446D07" w:rsidRPr="00311BC5" w:rsidRDefault="00446D07" w:rsidP="00446D0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C5">
        <w:rPr>
          <w:rFonts w:ascii="Times New Roman" w:hAnsi="Times New Roman" w:cs="Times New Roman"/>
          <w:b/>
          <w:bCs/>
          <w:sz w:val="24"/>
          <w:szCs w:val="24"/>
        </w:rPr>
        <w:t>не соответствующие требованиям к оформлению социальных проектов;</w:t>
      </w:r>
    </w:p>
    <w:p w:rsidR="00446D07" w:rsidRPr="00285375" w:rsidRDefault="00446D07" w:rsidP="00446D07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C5">
        <w:rPr>
          <w:rFonts w:ascii="Times New Roman" w:hAnsi="Times New Roman" w:cs="Times New Roman"/>
          <w:b/>
          <w:bCs/>
          <w:sz w:val="24"/>
          <w:szCs w:val="24"/>
        </w:rPr>
        <w:t>реализованные</w:t>
      </w:r>
      <w:r w:rsidR="00203EE4">
        <w:rPr>
          <w:rFonts w:ascii="Times New Roman" w:hAnsi="Times New Roman" w:cs="Times New Roman"/>
          <w:b/>
          <w:bCs/>
          <w:sz w:val="24"/>
          <w:szCs w:val="24"/>
        </w:rPr>
        <w:t xml:space="preserve"> не </w:t>
      </w:r>
      <w:r w:rsidRPr="00311BC5">
        <w:rPr>
          <w:rFonts w:ascii="Times New Roman" w:hAnsi="Times New Roman" w:cs="Times New Roman"/>
          <w:b/>
          <w:bCs/>
          <w:sz w:val="24"/>
          <w:szCs w:val="24"/>
        </w:rPr>
        <w:t xml:space="preserve"> ранее сентября 201</w:t>
      </w:r>
      <w:r w:rsidR="001961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11BC5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446D07" w:rsidRPr="00576480" w:rsidRDefault="00446D07" w:rsidP="00446D07">
      <w:pPr>
        <w:pStyle w:val="a3"/>
        <w:jc w:val="center"/>
        <w:rPr>
          <w:b/>
          <w:bCs/>
        </w:rPr>
      </w:pPr>
      <w:r>
        <w:rPr>
          <w:b/>
          <w:bCs/>
        </w:rPr>
        <w:t>7</w:t>
      </w:r>
      <w:r w:rsidRPr="00576480">
        <w:rPr>
          <w:b/>
          <w:bCs/>
        </w:rPr>
        <w:t>. Критерии оценки проектов</w:t>
      </w:r>
    </w:p>
    <w:p w:rsidR="00446D07" w:rsidRPr="00576480" w:rsidRDefault="00446D07" w:rsidP="00446D07">
      <w:pPr>
        <w:pStyle w:val="a3"/>
        <w:ind w:firstLine="426"/>
        <w:rPr>
          <w:bCs/>
        </w:rPr>
      </w:pPr>
      <w:r w:rsidRPr="00576480">
        <w:rPr>
          <w:bCs/>
        </w:rPr>
        <w:t xml:space="preserve">Экспертная оценка проектов осуществляется по следующим критериям: </w:t>
      </w:r>
    </w:p>
    <w:p w:rsidR="00446D07" w:rsidRPr="00576480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актуальность избранной проблемы и её социальная значимость;</w:t>
      </w:r>
    </w:p>
    <w:p w:rsidR="00446D07" w:rsidRPr="00576480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анализ разнообразных источников информации по выбранной проблеме;</w:t>
      </w:r>
    </w:p>
    <w:p w:rsidR="00446D07" w:rsidRPr="00576480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соответствие правомерности юридической документации проекта и действий команды в ходе проектной деятельности;</w:t>
      </w:r>
    </w:p>
    <w:p w:rsidR="00446D07" w:rsidRPr="00576480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самостоятельность разработки проекта;</w:t>
      </w:r>
    </w:p>
    <w:p w:rsidR="00446D07" w:rsidRPr="00576480" w:rsidRDefault="00C95FE4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епень </w:t>
      </w:r>
      <w:r w:rsidR="00446D07" w:rsidRPr="00576480">
        <w:rPr>
          <w:rFonts w:ascii="Times New Roman" w:hAnsi="Times New Roman" w:cs="Times New Roman"/>
          <w:bCs/>
          <w:sz w:val="24"/>
          <w:szCs w:val="24"/>
        </w:rPr>
        <w:t>взаимодействия с властными структурами, социальными партнёрами, организациями и группами граждан;</w:t>
      </w:r>
    </w:p>
    <w:p w:rsidR="00446D07" w:rsidRPr="00576480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ресурсное обоснование, реалистичность и экономичность проекта;</w:t>
      </w:r>
    </w:p>
    <w:p w:rsidR="00446D07" w:rsidRPr="00576480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>целесообразность шагов по реализации проекта;</w:t>
      </w:r>
    </w:p>
    <w:p w:rsidR="00446D07" w:rsidRPr="00236BF5" w:rsidRDefault="00446D07" w:rsidP="00446D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 xml:space="preserve">достижение практического результата, эффективность действий по реализации социального проекта. </w:t>
      </w:r>
    </w:p>
    <w:p w:rsidR="00446D07" w:rsidRPr="00576480" w:rsidRDefault="00446D07" w:rsidP="00446D07">
      <w:pPr>
        <w:pStyle w:val="4"/>
        <w:rPr>
          <w:bCs/>
        </w:rPr>
      </w:pPr>
      <w:r>
        <w:rPr>
          <w:bCs/>
        </w:rPr>
        <w:t>8</w:t>
      </w:r>
      <w:r w:rsidRPr="00576480">
        <w:rPr>
          <w:bCs/>
        </w:rPr>
        <w:t xml:space="preserve">. Подведение итогов </w:t>
      </w:r>
      <w:r>
        <w:rPr>
          <w:bCs/>
        </w:rPr>
        <w:t>муниципальног</w:t>
      </w:r>
      <w:r w:rsidRPr="00576480">
        <w:rPr>
          <w:bCs/>
        </w:rPr>
        <w:t>о этапа Акции и награждение победителей</w:t>
      </w:r>
    </w:p>
    <w:p w:rsidR="00446D07" w:rsidRPr="00CD2A78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Pr="00CD2A78">
        <w:rPr>
          <w:rFonts w:ascii="Times New Roman" w:hAnsi="Times New Roman" w:cs="Times New Roman"/>
          <w:bCs/>
          <w:sz w:val="24"/>
          <w:szCs w:val="24"/>
        </w:rPr>
        <w:t>Жюри Акции</w:t>
      </w:r>
      <w:r w:rsidR="004A1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A78">
        <w:rPr>
          <w:rFonts w:ascii="Times New Roman" w:hAnsi="Times New Roman"/>
          <w:sz w:val="24"/>
          <w:szCs w:val="24"/>
        </w:rPr>
        <w:t xml:space="preserve">- представители Управления образования, Молодёжного парламента, </w:t>
      </w:r>
      <w:r w:rsidRPr="00CD2A78">
        <w:rPr>
          <w:rFonts w:ascii="Times New Roman" w:hAnsi="Times New Roman"/>
          <w:bCs/>
          <w:sz w:val="24"/>
          <w:szCs w:val="24"/>
        </w:rPr>
        <w:t>региональные эксперты в области социального проектирования, представители</w:t>
      </w:r>
      <w:r w:rsidR="00797E5C">
        <w:rPr>
          <w:rFonts w:ascii="Times New Roman" w:hAnsi="Times New Roman"/>
          <w:bCs/>
          <w:sz w:val="24"/>
          <w:szCs w:val="24"/>
        </w:rPr>
        <w:t xml:space="preserve"> </w:t>
      </w:r>
      <w:r w:rsidRPr="00CD2A78">
        <w:rPr>
          <w:rFonts w:ascii="Times New Roman" w:hAnsi="Times New Roman"/>
          <w:sz w:val="24"/>
          <w:szCs w:val="24"/>
        </w:rPr>
        <w:t>отдела социальной политики Администрации городского округа Стрежевой (по согласованию)</w:t>
      </w:r>
      <w:r w:rsidRPr="00CD2A78">
        <w:rPr>
          <w:rFonts w:ascii="Times New Roman" w:hAnsi="Times New Roman" w:cs="Times New Roman"/>
          <w:bCs/>
          <w:sz w:val="24"/>
          <w:szCs w:val="24"/>
        </w:rPr>
        <w:t>:</w:t>
      </w:r>
    </w:p>
    <w:p w:rsidR="00446D07" w:rsidRPr="00CD2A78" w:rsidRDefault="00446D07" w:rsidP="00446D0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A78">
        <w:rPr>
          <w:rFonts w:ascii="Times New Roman" w:hAnsi="Times New Roman" w:cs="Times New Roman"/>
          <w:bCs/>
          <w:sz w:val="24"/>
          <w:szCs w:val="24"/>
        </w:rPr>
        <w:t>оценивает материалы, поступившие на очный этап Акции в соответствии с критериями оценки проектов;</w:t>
      </w:r>
    </w:p>
    <w:p w:rsidR="00446D07" w:rsidRPr="00CD2A78" w:rsidRDefault="00446D07" w:rsidP="00446D07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A78">
        <w:rPr>
          <w:rFonts w:ascii="Times New Roman" w:hAnsi="Times New Roman" w:cs="Times New Roman"/>
          <w:bCs/>
          <w:sz w:val="24"/>
          <w:szCs w:val="24"/>
        </w:rPr>
        <w:t>определяет участников фин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бедителей Акции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2. 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76480">
        <w:rPr>
          <w:rFonts w:ascii="Times New Roman" w:hAnsi="Times New Roman" w:cs="Times New Roman"/>
          <w:bCs/>
          <w:sz w:val="24"/>
          <w:szCs w:val="24"/>
        </w:rPr>
        <w:t>этапа Акции все проектные группы</w:t>
      </w:r>
      <w:r w:rsidR="004A1DC9">
        <w:rPr>
          <w:rFonts w:ascii="Times New Roman" w:hAnsi="Times New Roman" w:cs="Times New Roman"/>
          <w:bCs/>
          <w:sz w:val="24"/>
          <w:szCs w:val="24"/>
        </w:rPr>
        <w:t xml:space="preserve"> обучающихся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и получают сертификаты и дипломы.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3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. Проектные группы, определённые в качестве победите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этапа Акции, награждаются дипломами лауреата </w:t>
      </w:r>
      <w:r w:rsidRPr="0057648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-ой, </w:t>
      </w:r>
      <w:r w:rsidRPr="0057648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-ой и </w:t>
      </w:r>
      <w:r w:rsidRPr="0057648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-ей степени. </w:t>
      </w:r>
    </w:p>
    <w:p w:rsidR="00446D07" w:rsidRPr="00576480" w:rsidRDefault="00446D07" w:rsidP="00446D07">
      <w:pPr>
        <w:pStyle w:val="a3"/>
        <w:ind w:firstLine="540"/>
        <w:rPr>
          <w:bCs/>
        </w:rPr>
      </w:pPr>
      <w:r w:rsidRPr="00576480">
        <w:t xml:space="preserve">Материалы победителей вместе с решением </w:t>
      </w:r>
      <w:r>
        <w:t>жюри</w:t>
      </w:r>
      <w:r w:rsidR="00D1747E">
        <w:t xml:space="preserve"> </w:t>
      </w:r>
      <w:r>
        <w:t xml:space="preserve">муниципального </w:t>
      </w:r>
      <w:r w:rsidRPr="00576480">
        <w:t xml:space="preserve">этапа Акции направляются на </w:t>
      </w:r>
      <w:r>
        <w:t xml:space="preserve">областной </w:t>
      </w:r>
      <w:r w:rsidRPr="00576480">
        <w:t xml:space="preserve">этап. </w:t>
      </w:r>
    </w:p>
    <w:p w:rsidR="00446D07" w:rsidRPr="00576480" w:rsidRDefault="00446D07" w:rsidP="00446D0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4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. Победители областного этапа Акции в соответствии с Положением о региональном банке данных «Молодежный кадровый ресурс Томской области системы общего образования» </w:t>
      </w:r>
      <w:r w:rsidRPr="00447C12">
        <w:rPr>
          <w:rFonts w:ascii="Times New Roman" w:hAnsi="Times New Roman" w:cs="Times New Roman"/>
          <w:bCs/>
          <w:sz w:val="24"/>
          <w:szCs w:val="24"/>
        </w:rPr>
        <w:t>(распоряжение Департамента общего образовани</w:t>
      </w:r>
      <w:r w:rsidR="00447C12" w:rsidRPr="00447C12">
        <w:rPr>
          <w:rFonts w:ascii="Times New Roman" w:hAnsi="Times New Roman" w:cs="Times New Roman"/>
          <w:bCs/>
          <w:sz w:val="24"/>
          <w:szCs w:val="24"/>
        </w:rPr>
        <w:t>я Томской области от 20.05.2010</w:t>
      </w:r>
      <w:r w:rsidRPr="00447C12">
        <w:rPr>
          <w:rFonts w:ascii="Times New Roman" w:hAnsi="Times New Roman" w:cs="Times New Roman"/>
          <w:bCs/>
          <w:sz w:val="24"/>
          <w:szCs w:val="24"/>
        </w:rPr>
        <w:t>г. № 283) становятся резидентами Регионального банка данных, также им присваивается статус общественного эксперта в области социального проектирования.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6D07" w:rsidRPr="00576480" w:rsidRDefault="00446D07" w:rsidP="00446D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6D07" w:rsidRPr="00576480" w:rsidRDefault="00446D07" w:rsidP="00446D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 xml:space="preserve">Контактное лицо по организации Акции: </w:t>
      </w:r>
    </w:p>
    <w:p w:rsidR="00446D07" w:rsidRPr="0074520C" w:rsidRDefault="00446D07" w:rsidP="00446D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480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на Геннадьевна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заведующ</w:t>
      </w:r>
      <w:r w:rsidR="00E200E7">
        <w:rPr>
          <w:rFonts w:ascii="Times New Roman" w:hAnsi="Times New Roman" w:cs="Times New Roman"/>
          <w:bCs/>
          <w:sz w:val="24"/>
          <w:szCs w:val="24"/>
        </w:rPr>
        <w:t>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д</w:t>
      </w:r>
      <w:r w:rsidR="00D1747E">
        <w:rPr>
          <w:rFonts w:ascii="Times New Roman" w:hAnsi="Times New Roman" w:cs="Times New Roman"/>
          <w:bCs/>
          <w:sz w:val="24"/>
          <w:szCs w:val="24"/>
        </w:rPr>
        <w:t>елом Гражданского образования М</w:t>
      </w:r>
      <w:r>
        <w:rPr>
          <w:rFonts w:ascii="Times New Roman" w:hAnsi="Times New Roman" w:cs="Times New Roman"/>
          <w:bCs/>
          <w:sz w:val="24"/>
          <w:szCs w:val="24"/>
        </w:rPr>
        <w:t>ОУ</w:t>
      </w:r>
      <w:r w:rsidR="00537933">
        <w:rPr>
          <w:rFonts w:ascii="Times New Roman" w:hAnsi="Times New Roman" w:cs="Times New Roman"/>
          <w:bCs/>
          <w:sz w:val="24"/>
          <w:szCs w:val="24"/>
        </w:rPr>
        <w:t>ДО</w:t>
      </w:r>
      <w:r w:rsidR="00D1747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ЦДОД</w:t>
      </w:r>
      <w:r w:rsidR="00D1747E">
        <w:rPr>
          <w:rFonts w:ascii="Times New Roman" w:hAnsi="Times New Roman" w:cs="Times New Roman"/>
          <w:bCs/>
          <w:sz w:val="24"/>
          <w:szCs w:val="24"/>
        </w:rPr>
        <w:t>»</w:t>
      </w:r>
      <w:r w:rsidRPr="00576480">
        <w:rPr>
          <w:rFonts w:ascii="Times New Roman" w:hAnsi="Times New Roman" w:cs="Times New Roman"/>
          <w:bCs/>
          <w:sz w:val="24"/>
          <w:szCs w:val="24"/>
        </w:rPr>
        <w:t>, телефон: 8 (382</w:t>
      </w:r>
      <w:r>
        <w:rPr>
          <w:rFonts w:ascii="Times New Roman" w:hAnsi="Times New Roman" w:cs="Times New Roman"/>
          <w:bCs/>
          <w:sz w:val="24"/>
          <w:szCs w:val="24"/>
        </w:rPr>
        <w:t>59</w:t>
      </w:r>
      <w:r w:rsidRPr="00576480">
        <w:rPr>
          <w:rFonts w:ascii="Times New Roman" w:hAnsi="Times New Roman" w:cs="Times New Roman"/>
          <w:bCs/>
          <w:sz w:val="24"/>
          <w:szCs w:val="24"/>
        </w:rPr>
        <w:t>) 5-5</w:t>
      </w:r>
      <w:r>
        <w:rPr>
          <w:rFonts w:ascii="Times New Roman" w:hAnsi="Times New Roman" w:cs="Times New Roman"/>
          <w:bCs/>
          <w:sz w:val="24"/>
          <w:szCs w:val="24"/>
        </w:rPr>
        <w:t>0-</w:t>
      </w:r>
      <w:proofErr w:type="gramStart"/>
      <w:r w:rsidRPr="0057648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576480">
        <w:rPr>
          <w:rFonts w:ascii="Times New Roman" w:hAnsi="Times New Roman" w:cs="Times New Roman"/>
          <w:bCs/>
          <w:sz w:val="24"/>
          <w:szCs w:val="24"/>
        </w:rPr>
        <w:t>;</w:t>
      </w:r>
      <w:r w:rsidR="00D17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648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576480">
        <w:rPr>
          <w:rFonts w:ascii="Times New Roman" w:hAnsi="Times New Roman" w:cs="Times New Roman"/>
          <w:bCs/>
          <w:sz w:val="24"/>
          <w:szCs w:val="24"/>
        </w:rPr>
        <w:t>-</w:t>
      </w:r>
      <w:r w:rsidRPr="00576480">
        <w:rPr>
          <w:rFonts w:ascii="Times New Roman" w:hAnsi="Times New Roman" w:cs="Times New Roman"/>
          <w:bCs/>
          <w:sz w:val="24"/>
          <w:szCs w:val="24"/>
          <w:lang w:val="fr-FR"/>
        </w:rPr>
        <w:t>mai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rina</w:t>
      </w:r>
      <w:r w:rsidRPr="0074520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sinova</w:t>
      </w:r>
      <w:proofErr w:type="spellEnd"/>
      <w:r w:rsidRPr="0074520C">
        <w:rPr>
          <w:rFonts w:ascii="Times New Roman" w:hAnsi="Times New Roman" w:cs="Times New Roman"/>
          <w:bCs/>
          <w:sz w:val="24"/>
          <w:szCs w:val="24"/>
        </w:rPr>
        <w:t>.72@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74520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46D07" w:rsidRPr="00576480" w:rsidRDefault="00446D07" w:rsidP="00446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62" w:rsidRPr="00576480" w:rsidRDefault="00FC5D62" w:rsidP="00446D0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sectPr w:rsidR="00FC5D62" w:rsidRPr="00576480" w:rsidSect="000D1588">
      <w:headerReference w:type="default" r:id="rId9"/>
      <w:footerReference w:type="even" r:id="rId10"/>
      <w:pgSz w:w="11906" w:h="16838"/>
      <w:pgMar w:top="813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90" w:rsidRDefault="00DB5C90" w:rsidP="00063CC3">
      <w:pPr>
        <w:spacing w:after="0" w:line="240" w:lineRule="auto"/>
      </w:pPr>
      <w:r>
        <w:separator/>
      </w:r>
    </w:p>
  </w:endnote>
  <w:endnote w:type="continuationSeparator" w:id="0">
    <w:p w:rsidR="00DB5C90" w:rsidRDefault="00DB5C90" w:rsidP="0006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E0" w:rsidRDefault="00E95C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5D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7FE0" w:rsidRDefault="00DB5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90" w:rsidRDefault="00DB5C90" w:rsidP="00063CC3">
      <w:pPr>
        <w:spacing w:after="0" w:line="240" w:lineRule="auto"/>
      </w:pPr>
      <w:r>
        <w:separator/>
      </w:r>
    </w:p>
  </w:footnote>
  <w:footnote w:type="continuationSeparator" w:id="0">
    <w:p w:rsidR="00DB5C90" w:rsidRDefault="00DB5C90" w:rsidP="0006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346E65" w:rsidRPr="00346E65">
      <w:trPr>
        <w:trHeight w:val="720"/>
      </w:trPr>
      <w:tc>
        <w:tcPr>
          <w:tcW w:w="1667" w:type="pct"/>
        </w:tcPr>
        <w:p w:rsidR="00346E65" w:rsidRPr="00346E65" w:rsidRDefault="00346E65">
          <w:pPr>
            <w:pStyle w:val="ad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:rsidR="00346E65" w:rsidRPr="00346E65" w:rsidRDefault="00346E65">
          <w:pPr>
            <w:pStyle w:val="ad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66" w:type="pct"/>
        </w:tcPr>
        <w:p w:rsidR="00346E65" w:rsidRPr="00346E65" w:rsidRDefault="00346E65">
          <w:pPr>
            <w:pStyle w:val="ad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 w:rsidRPr="00346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E6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46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220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46E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46E65" w:rsidRPr="00346E65" w:rsidRDefault="00346E65">
    <w:pPr>
      <w:pStyle w:val="ad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3DD"/>
    <w:multiLevelType w:val="hybridMultilevel"/>
    <w:tmpl w:val="A7E0C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51486"/>
    <w:multiLevelType w:val="hybridMultilevel"/>
    <w:tmpl w:val="1548B01A"/>
    <w:lvl w:ilvl="0" w:tplc="585429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74130"/>
    <w:multiLevelType w:val="hybridMultilevel"/>
    <w:tmpl w:val="36FA8FFA"/>
    <w:lvl w:ilvl="0" w:tplc="58542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99D"/>
    <w:multiLevelType w:val="hybridMultilevel"/>
    <w:tmpl w:val="24F4265A"/>
    <w:lvl w:ilvl="0" w:tplc="585429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D5424"/>
    <w:multiLevelType w:val="hybridMultilevel"/>
    <w:tmpl w:val="71BA64F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E224D9B"/>
    <w:multiLevelType w:val="hybridMultilevel"/>
    <w:tmpl w:val="D608A1CE"/>
    <w:lvl w:ilvl="0" w:tplc="5854296E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B1C34FE"/>
    <w:multiLevelType w:val="hybridMultilevel"/>
    <w:tmpl w:val="58448384"/>
    <w:lvl w:ilvl="0" w:tplc="585429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F3B1D"/>
    <w:multiLevelType w:val="hybridMultilevel"/>
    <w:tmpl w:val="B2F4DD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B5E4D"/>
    <w:multiLevelType w:val="hybridMultilevel"/>
    <w:tmpl w:val="06A40136"/>
    <w:lvl w:ilvl="0" w:tplc="5854296E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2012848"/>
    <w:multiLevelType w:val="hybridMultilevel"/>
    <w:tmpl w:val="3E64DF6E"/>
    <w:lvl w:ilvl="0" w:tplc="5854296E">
      <w:start w:val="1"/>
      <w:numFmt w:val="bullet"/>
      <w:lvlText w:val="-"/>
      <w:lvlJc w:val="left"/>
      <w:pPr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ACC5403"/>
    <w:multiLevelType w:val="hybridMultilevel"/>
    <w:tmpl w:val="6994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80"/>
    <w:rsid w:val="00035BDA"/>
    <w:rsid w:val="00063CC3"/>
    <w:rsid w:val="00077BED"/>
    <w:rsid w:val="000A7D21"/>
    <w:rsid w:val="000D1588"/>
    <w:rsid w:val="00105C5B"/>
    <w:rsid w:val="001961F1"/>
    <w:rsid w:val="001B2AC0"/>
    <w:rsid w:val="001B3FFB"/>
    <w:rsid w:val="00203EE4"/>
    <w:rsid w:val="00212AF8"/>
    <w:rsid w:val="00216431"/>
    <w:rsid w:val="002959B5"/>
    <w:rsid w:val="002D4543"/>
    <w:rsid w:val="00311BC5"/>
    <w:rsid w:val="00346E65"/>
    <w:rsid w:val="003528B9"/>
    <w:rsid w:val="0039723B"/>
    <w:rsid w:val="003976FA"/>
    <w:rsid w:val="00446D07"/>
    <w:rsid w:val="00447C12"/>
    <w:rsid w:val="0046315C"/>
    <w:rsid w:val="004848DE"/>
    <w:rsid w:val="004A1DC9"/>
    <w:rsid w:val="004F6F2F"/>
    <w:rsid w:val="00515C2D"/>
    <w:rsid w:val="00537933"/>
    <w:rsid w:val="0056406F"/>
    <w:rsid w:val="00576480"/>
    <w:rsid w:val="005D281B"/>
    <w:rsid w:val="005E2685"/>
    <w:rsid w:val="005E411D"/>
    <w:rsid w:val="005F3D31"/>
    <w:rsid w:val="0060267B"/>
    <w:rsid w:val="006647F7"/>
    <w:rsid w:val="0067677D"/>
    <w:rsid w:val="007272C0"/>
    <w:rsid w:val="0074520C"/>
    <w:rsid w:val="00753C30"/>
    <w:rsid w:val="00764FD8"/>
    <w:rsid w:val="00797E5C"/>
    <w:rsid w:val="007C14F4"/>
    <w:rsid w:val="007F3338"/>
    <w:rsid w:val="00843033"/>
    <w:rsid w:val="00852903"/>
    <w:rsid w:val="00864D00"/>
    <w:rsid w:val="008C3B6C"/>
    <w:rsid w:val="009867FB"/>
    <w:rsid w:val="009B316F"/>
    <w:rsid w:val="009B7894"/>
    <w:rsid w:val="009D3673"/>
    <w:rsid w:val="009F4757"/>
    <w:rsid w:val="009F5964"/>
    <w:rsid w:val="009F6AE3"/>
    <w:rsid w:val="00A13F73"/>
    <w:rsid w:val="00A15270"/>
    <w:rsid w:val="00A17020"/>
    <w:rsid w:val="00A2500C"/>
    <w:rsid w:val="00A3202A"/>
    <w:rsid w:val="00A574EF"/>
    <w:rsid w:val="00AB1133"/>
    <w:rsid w:val="00AC5C48"/>
    <w:rsid w:val="00B41EF0"/>
    <w:rsid w:val="00B63A80"/>
    <w:rsid w:val="00B651AC"/>
    <w:rsid w:val="00B824E3"/>
    <w:rsid w:val="00B921A3"/>
    <w:rsid w:val="00BC7B61"/>
    <w:rsid w:val="00C34AE7"/>
    <w:rsid w:val="00C43659"/>
    <w:rsid w:val="00C574BF"/>
    <w:rsid w:val="00C82C43"/>
    <w:rsid w:val="00C837A0"/>
    <w:rsid w:val="00C93033"/>
    <w:rsid w:val="00C93FB5"/>
    <w:rsid w:val="00C95FE4"/>
    <w:rsid w:val="00CB7A69"/>
    <w:rsid w:val="00D033EC"/>
    <w:rsid w:val="00D104D9"/>
    <w:rsid w:val="00D1747E"/>
    <w:rsid w:val="00D4148F"/>
    <w:rsid w:val="00D52D86"/>
    <w:rsid w:val="00D7666E"/>
    <w:rsid w:val="00D80689"/>
    <w:rsid w:val="00D975C3"/>
    <w:rsid w:val="00DB5C90"/>
    <w:rsid w:val="00DF51B8"/>
    <w:rsid w:val="00E200E7"/>
    <w:rsid w:val="00E3470C"/>
    <w:rsid w:val="00E57BC1"/>
    <w:rsid w:val="00E60D4A"/>
    <w:rsid w:val="00E6572F"/>
    <w:rsid w:val="00E95C32"/>
    <w:rsid w:val="00EA0293"/>
    <w:rsid w:val="00EB2DB6"/>
    <w:rsid w:val="00EC20A9"/>
    <w:rsid w:val="00EE2209"/>
    <w:rsid w:val="00EF6E9F"/>
    <w:rsid w:val="00F06AD0"/>
    <w:rsid w:val="00F24328"/>
    <w:rsid w:val="00F26541"/>
    <w:rsid w:val="00F50585"/>
    <w:rsid w:val="00F95558"/>
    <w:rsid w:val="00FC5D62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2007E3"/>
  <w15:docId w15:val="{E3E49FF5-3EF6-4FA2-9288-D78F220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C3"/>
  </w:style>
  <w:style w:type="paragraph" w:styleId="2">
    <w:name w:val="heading 2"/>
    <w:basedOn w:val="a"/>
    <w:next w:val="a"/>
    <w:link w:val="20"/>
    <w:qFormat/>
    <w:rsid w:val="00576480"/>
    <w:pPr>
      <w:keepNext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76480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57648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4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7648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57648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rsid w:val="00576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64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76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7648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76480"/>
  </w:style>
  <w:style w:type="paragraph" w:styleId="21">
    <w:name w:val="Body Text 2"/>
    <w:basedOn w:val="a"/>
    <w:link w:val="22"/>
    <w:rsid w:val="005764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48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576480"/>
    <w:rPr>
      <w:color w:val="0000FF"/>
      <w:u w:val="single"/>
    </w:rPr>
  </w:style>
  <w:style w:type="character" w:styleId="a9">
    <w:name w:val="Strong"/>
    <w:uiPriority w:val="22"/>
    <w:qFormat/>
    <w:rsid w:val="007C14F4"/>
    <w:rPr>
      <w:b/>
      <w:bCs/>
    </w:rPr>
  </w:style>
  <w:style w:type="paragraph" w:styleId="aa">
    <w:name w:val="List Paragraph"/>
    <w:basedOn w:val="a"/>
    <w:uiPriority w:val="34"/>
    <w:qFormat/>
    <w:rsid w:val="00E60D4A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E60D4A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line number"/>
    <w:basedOn w:val="a0"/>
    <w:uiPriority w:val="99"/>
    <w:semiHidden/>
    <w:unhideWhenUsed/>
    <w:rsid w:val="00F24328"/>
  </w:style>
  <w:style w:type="paragraph" w:styleId="ad">
    <w:name w:val="header"/>
    <w:basedOn w:val="a"/>
    <w:link w:val="ae"/>
    <w:uiPriority w:val="99"/>
    <w:unhideWhenUsed/>
    <w:rsid w:val="00FE2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13B8-97E0-420B-8875-9F542AE5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О</dc:creator>
  <cp:keywords/>
  <dc:description/>
  <cp:lastModifiedBy>Лешкова Ольга Николаевна</cp:lastModifiedBy>
  <cp:revision>38</cp:revision>
  <dcterms:created xsi:type="dcterms:W3CDTF">2016-11-08T04:53:00Z</dcterms:created>
  <dcterms:modified xsi:type="dcterms:W3CDTF">2016-11-11T03:16:00Z</dcterms:modified>
</cp:coreProperties>
</file>